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8BEA" w14:textId="77777777" w:rsidR="008F5217" w:rsidRDefault="008F5217" w:rsidP="008F5217"/>
    <w:p w14:paraId="4B9850E5" w14:textId="77777777" w:rsidR="008F5217" w:rsidRDefault="008F5217" w:rsidP="008F5217"/>
    <w:p w14:paraId="2D644692" w14:textId="77777777" w:rsidR="008F5217" w:rsidRDefault="008F5217" w:rsidP="008F5217"/>
    <w:p w14:paraId="7AF41FA9" w14:textId="77777777" w:rsidR="008F5217" w:rsidRDefault="008F5217" w:rsidP="008F5217"/>
    <w:p w14:paraId="026F8152" w14:textId="77777777" w:rsidR="008F5217" w:rsidRDefault="008F5217" w:rsidP="008F5217"/>
    <w:p w14:paraId="0AC0E210" w14:textId="77777777" w:rsidR="008F5217" w:rsidRDefault="008F5217" w:rsidP="008F5217"/>
    <w:p w14:paraId="24AD26EE" w14:textId="77777777" w:rsidR="008F5217" w:rsidRPr="0006610F" w:rsidRDefault="008F5217" w:rsidP="008F5217">
      <w:pPr>
        <w:jc w:val="center"/>
        <w:rPr>
          <w:sz w:val="52"/>
          <w:szCs w:val="52"/>
        </w:rPr>
      </w:pPr>
    </w:p>
    <w:p w14:paraId="21BB3BE4" w14:textId="2F2E395F" w:rsidR="008F5217" w:rsidRPr="0006610F" w:rsidRDefault="007521E9" w:rsidP="008F521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WMS</w:t>
      </w:r>
      <w:r w:rsidR="00154D7C">
        <w:rPr>
          <w:rFonts w:hint="eastAsia"/>
          <w:sz w:val="52"/>
          <w:szCs w:val="52"/>
        </w:rPr>
        <w:t>接口</w:t>
      </w:r>
    </w:p>
    <w:p w14:paraId="26F55057" w14:textId="77777777" w:rsidR="008F5217" w:rsidRPr="0006610F" w:rsidRDefault="00154D7C" w:rsidP="008F521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使用</w:t>
      </w:r>
      <w:r w:rsidR="004B4932">
        <w:rPr>
          <w:rFonts w:hint="eastAsia"/>
          <w:sz w:val="52"/>
          <w:szCs w:val="52"/>
        </w:rPr>
        <w:t>手册</w:t>
      </w:r>
    </w:p>
    <w:p w14:paraId="2C17E5C6" w14:textId="77777777" w:rsidR="008F5217" w:rsidRDefault="008F5217" w:rsidP="008F5217"/>
    <w:p w14:paraId="2BD695B0" w14:textId="77777777" w:rsidR="008F5217" w:rsidRDefault="008F5217" w:rsidP="008F5217"/>
    <w:p w14:paraId="62395E55" w14:textId="77777777" w:rsidR="008F5217" w:rsidRDefault="008F5217" w:rsidP="008F5217"/>
    <w:p w14:paraId="4DE4DFD2" w14:textId="77777777" w:rsidR="008F5217" w:rsidRDefault="008F5217" w:rsidP="008F5217"/>
    <w:p w14:paraId="606B63E3" w14:textId="77777777" w:rsidR="008F5217" w:rsidRDefault="008F5217" w:rsidP="008F5217"/>
    <w:p w14:paraId="12E3EB30" w14:textId="13B272DB" w:rsidR="008F5217" w:rsidRDefault="00D877E0" w:rsidP="008F5217">
      <w:pPr>
        <w:jc w:val="center"/>
      </w:pPr>
      <w:r>
        <w:t>v</w:t>
      </w:r>
      <w:r w:rsidR="001469B0">
        <w:rPr>
          <w:rFonts w:hint="eastAsia"/>
        </w:rPr>
        <w:t>1.</w:t>
      </w:r>
      <w:r w:rsidR="001469B0">
        <w:t>4</w:t>
      </w:r>
    </w:p>
    <w:p w14:paraId="4CC23D3F" w14:textId="20F21772" w:rsidR="008F5217" w:rsidRDefault="008F5217" w:rsidP="008F5217">
      <w:pPr>
        <w:jc w:val="center"/>
      </w:pPr>
      <w:r>
        <w:rPr>
          <w:rFonts w:hint="eastAsia"/>
        </w:rPr>
        <w:t>20</w:t>
      </w:r>
      <w:r w:rsidR="00F35235">
        <w:t>20</w:t>
      </w:r>
      <w:r>
        <w:rPr>
          <w:rFonts w:hint="eastAsia"/>
        </w:rPr>
        <w:t>年</w:t>
      </w:r>
      <w:r w:rsidR="00A0585A">
        <w:t>11</w:t>
      </w:r>
      <w:r>
        <w:rPr>
          <w:rFonts w:hint="eastAsia"/>
        </w:rPr>
        <w:t>月</w:t>
      </w:r>
      <w:r w:rsidR="00A0585A">
        <w:t>11</w:t>
      </w:r>
      <w:r>
        <w:rPr>
          <w:rFonts w:hint="eastAsia"/>
        </w:rPr>
        <w:t>日</w:t>
      </w:r>
    </w:p>
    <w:p w14:paraId="52B46530" w14:textId="77777777" w:rsidR="008F5217" w:rsidRDefault="008F5217" w:rsidP="008F5217">
      <w:pPr>
        <w:widowControl/>
        <w:jc w:val="left"/>
      </w:pPr>
      <w:r>
        <w:br w:type="page"/>
      </w:r>
    </w:p>
    <w:p w14:paraId="6D9AD154" w14:textId="77777777" w:rsidR="001E5DBA" w:rsidRPr="0006610F" w:rsidRDefault="001E5DBA" w:rsidP="001E5DBA">
      <w:pPr>
        <w:jc w:val="center"/>
        <w:rPr>
          <w:sz w:val="48"/>
          <w:szCs w:val="48"/>
        </w:rPr>
      </w:pPr>
      <w:r w:rsidRPr="0006610F">
        <w:rPr>
          <w:rFonts w:hint="eastAsia"/>
          <w:sz w:val="48"/>
          <w:szCs w:val="48"/>
        </w:rPr>
        <w:lastRenderedPageBreak/>
        <w:t>目录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-80908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FDC5C" w14:textId="57BF7B23" w:rsidR="00E70F66" w:rsidRDefault="00E70F66">
          <w:pPr>
            <w:pStyle w:val="aa"/>
          </w:pPr>
          <w:r>
            <w:rPr>
              <w:lang w:val="zh-CN"/>
            </w:rPr>
            <w:t>目录</w:t>
          </w:r>
        </w:p>
        <w:p w14:paraId="307E6F7A" w14:textId="10565B3E" w:rsidR="00665F63" w:rsidRDefault="00E70F66">
          <w:pPr>
            <w:pStyle w:val="11"/>
            <w:tabs>
              <w:tab w:val="right" w:leader="dot" w:pos="9629"/>
            </w:tabs>
            <w:rPr>
              <w:noProof/>
            </w:rPr>
          </w:pPr>
          <w:r w:rsidRPr="00831AD2">
            <w:rPr>
              <w:szCs w:val="21"/>
            </w:rPr>
            <w:fldChar w:fldCharType="begin"/>
          </w:r>
          <w:r w:rsidRPr="00831AD2">
            <w:rPr>
              <w:szCs w:val="21"/>
            </w:rPr>
            <w:instrText xml:space="preserve"> TOC \o "1-3" \h \z \u </w:instrText>
          </w:r>
          <w:r w:rsidRPr="00831AD2">
            <w:rPr>
              <w:szCs w:val="21"/>
            </w:rPr>
            <w:fldChar w:fldCharType="separate"/>
          </w:r>
          <w:hyperlink w:anchor="_Toc42350563" w:history="1">
            <w:r w:rsidR="00665F63" w:rsidRPr="00256424">
              <w:rPr>
                <w:rStyle w:val="a8"/>
                <w:noProof/>
              </w:rPr>
              <w:t>一、接口引用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3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3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7D8766C5" w14:textId="118FD085" w:rsidR="00665F63" w:rsidRDefault="00DE1A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350564" w:history="1">
            <w:r w:rsidR="00665F63" w:rsidRPr="00256424">
              <w:rPr>
                <w:rStyle w:val="a8"/>
                <w:noProof/>
              </w:rPr>
              <w:t>二、接口初始化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4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4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4E7E9065" w14:textId="2059EA92" w:rsidR="00665F63" w:rsidRDefault="00DE1A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2350565" w:history="1">
            <w:r w:rsidR="00665F63" w:rsidRPr="00256424">
              <w:rPr>
                <w:rStyle w:val="a8"/>
                <w:noProof/>
              </w:rPr>
              <w:t>三、调用接口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5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5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68766435" w14:textId="6EAAB4DF" w:rsidR="00665F63" w:rsidRDefault="00DE1A26">
          <w:pPr>
            <w:pStyle w:val="21"/>
            <w:ind w:left="420"/>
            <w:rPr>
              <w:rFonts w:asciiTheme="minorHAnsi" w:hAnsiTheme="minorHAnsi" w:cstheme="minorBidi"/>
              <w:noProof/>
              <w:szCs w:val="22"/>
            </w:rPr>
          </w:pPr>
          <w:hyperlink w:anchor="_Toc42350566" w:history="1">
            <w:r w:rsidR="00665F63" w:rsidRPr="00256424">
              <w:rPr>
                <w:rStyle w:val="a8"/>
                <w:noProof/>
              </w:rPr>
              <w:t>登錄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6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5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20EF2637" w14:textId="7705593B" w:rsidR="00665F63" w:rsidRDefault="00DE1A26">
          <w:pPr>
            <w:pStyle w:val="21"/>
            <w:ind w:left="420"/>
            <w:rPr>
              <w:rFonts w:asciiTheme="minorHAnsi" w:hAnsiTheme="minorHAnsi" w:cstheme="minorBidi"/>
              <w:noProof/>
              <w:szCs w:val="22"/>
            </w:rPr>
          </w:pPr>
          <w:hyperlink w:anchor="_Toc42350567" w:history="1">
            <w:r w:rsidR="00665F63" w:rsidRPr="00256424">
              <w:rPr>
                <w:rStyle w:val="a8"/>
                <w:noProof/>
              </w:rPr>
              <w:t>检查</w:t>
            </w:r>
            <w:r w:rsidR="00665F63" w:rsidRPr="00256424">
              <w:rPr>
                <w:rStyle w:val="a8"/>
                <w:noProof/>
              </w:rPr>
              <w:t>PO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7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6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1199C11C" w14:textId="19CB9E0C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68" w:history="1">
            <w:r w:rsidR="00665F63" w:rsidRPr="00256424">
              <w:rPr>
                <w:rStyle w:val="a8"/>
                <w:noProof/>
              </w:rPr>
              <w:t>接口名称：</w:t>
            </w:r>
            <w:r w:rsidR="00665F63" w:rsidRPr="00256424">
              <w:rPr>
                <w:rStyle w:val="a8"/>
                <w:noProof/>
              </w:rPr>
              <w:t>CheckPO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8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7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5291FA54" w14:textId="246EC39F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69" w:history="1">
            <w:r w:rsidR="00665F63" w:rsidRPr="00256424">
              <w:rPr>
                <w:rStyle w:val="a8"/>
                <w:noProof/>
              </w:rPr>
              <w:t>传入参数：</w:t>
            </w:r>
            <w:r w:rsidR="00665F63" w:rsidRPr="00256424">
              <w:rPr>
                <w:rStyle w:val="a8"/>
                <w:noProof/>
              </w:rPr>
              <w:t>PO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69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7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453D5A55" w14:textId="52305853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70" w:history="1">
            <w:r w:rsidR="00665F63" w:rsidRPr="00256424">
              <w:rPr>
                <w:rStyle w:val="a8"/>
                <w:noProof/>
              </w:rPr>
              <w:t>返回参数：</w:t>
            </w:r>
            <w:r w:rsidR="00665F63" w:rsidRPr="00256424">
              <w:rPr>
                <w:rStyle w:val="a8"/>
                <w:rFonts w:ascii="新宋体" w:eastAsia="新宋体" w:cs="新宋体"/>
                <w:noProof/>
                <w:kern w:val="0"/>
              </w:rPr>
              <w:t>InterfaceResOfPoInfo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70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7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5DBF4558" w14:textId="5341D7F4" w:rsidR="00665F63" w:rsidRDefault="00DE1A26">
          <w:pPr>
            <w:pStyle w:val="21"/>
            <w:ind w:left="420"/>
            <w:rPr>
              <w:rFonts w:asciiTheme="minorHAnsi" w:hAnsiTheme="minorHAnsi" w:cstheme="minorBidi"/>
              <w:noProof/>
              <w:szCs w:val="22"/>
            </w:rPr>
          </w:pPr>
          <w:hyperlink w:anchor="_Toc42350571" w:history="1">
            <w:r w:rsidR="00665F63" w:rsidRPr="00256424">
              <w:rPr>
                <w:rStyle w:val="a8"/>
                <w:noProof/>
              </w:rPr>
              <w:t>传入新标签资料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71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8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0DD43257" w14:textId="0B466D1D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72" w:history="1">
            <w:r w:rsidR="00665F63" w:rsidRPr="00256424">
              <w:rPr>
                <w:rStyle w:val="a8"/>
                <w:noProof/>
              </w:rPr>
              <w:t>接口名称：</w:t>
            </w:r>
            <w:r w:rsidR="00665F63" w:rsidRPr="00256424">
              <w:rPr>
                <w:rStyle w:val="a8"/>
                <w:noProof/>
              </w:rPr>
              <w:t>NewLabel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72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8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209BE044" w14:textId="25E41682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73" w:history="1">
            <w:r w:rsidR="00665F63" w:rsidRPr="00256424">
              <w:rPr>
                <w:rStyle w:val="a8"/>
                <w:noProof/>
              </w:rPr>
              <w:t>传入参数：</w:t>
            </w:r>
            <w:r w:rsidR="00665F63" w:rsidRPr="00256424">
              <w:rPr>
                <w:rStyle w:val="a8"/>
                <w:noProof/>
              </w:rPr>
              <w:t>Labels</w:t>
            </w:r>
            <w:r w:rsidR="00665F63" w:rsidRPr="00256424">
              <w:rPr>
                <w:rStyle w:val="a8"/>
                <w:noProof/>
              </w:rPr>
              <w:t>类对象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73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8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16F74E12" w14:textId="61D94EA8" w:rsidR="00665F63" w:rsidRDefault="00DE1A26">
          <w:pPr>
            <w:pStyle w:val="31"/>
            <w:tabs>
              <w:tab w:val="right" w:leader="dot" w:pos="9629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350574" w:history="1">
            <w:r w:rsidR="00665F63" w:rsidRPr="00256424">
              <w:rPr>
                <w:rStyle w:val="a8"/>
                <w:noProof/>
              </w:rPr>
              <w:t>返回参数：</w:t>
            </w:r>
            <w:r w:rsidR="00665F63" w:rsidRPr="00256424">
              <w:rPr>
                <w:rStyle w:val="a8"/>
                <w:noProof/>
              </w:rPr>
              <w:t>InterfaceRes</w:t>
            </w:r>
            <w:r w:rsidR="00665F63" w:rsidRPr="00256424">
              <w:rPr>
                <w:rStyle w:val="a8"/>
                <w:noProof/>
              </w:rPr>
              <w:t>类对象</w:t>
            </w:r>
            <w:r w:rsidR="00665F63">
              <w:rPr>
                <w:noProof/>
                <w:webHidden/>
              </w:rPr>
              <w:tab/>
            </w:r>
            <w:r w:rsidR="00665F63">
              <w:rPr>
                <w:noProof/>
                <w:webHidden/>
              </w:rPr>
              <w:fldChar w:fldCharType="begin"/>
            </w:r>
            <w:r w:rsidR="00665F63">
              <w:rPr>
                <w:noProof/>
                <w:webHidden/>
              </w:rPr>
              <w:instrText xml:space="preserve"> PAGEREF _Toc42350574 \h </w:instrText>
            </w:r>
            <w:r w:rsidR="00665F63">
              <w:rPr>
                <w:noProof/>
                <w:webHidden/>
              </w:rPr>
            </w:r>
            <w:r w:rsidR="00665F63">
              <w:rPr>
                <w:noProof/>
                <w:webHidden/>
              </w:rPr>
              <w:fldChar w:fldCharType="separate"/>
            </w:r>
            <w:r w:rsidR="00665F63">
              <w:rPr>
                <w:noProof/>
                <w:webHidden/>
              </w:rPr>
              <w:t>9</w:t>
            </w:r>
            <w:r w:rsidR="00665F63">
              <w:rPr>
                <w:noProof/>
                <w:webHidden/>
              </w:rPr>
              <w:fldChar w:fldCharType="end"/>
            </w:r>
          </w:hyperlink>
        </w:p>
        <w:p w14:paraId="35959269" w14:textId="0A8BCE85" w:rsidR="00E70F66" w:rsidRDefault="00E70F66">
          <w:r w:rsidRPr="00831AD2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BB7613A" w14:textId="77777777" w:rsidR="001E5DBA" w:rsidRDefault="001E5DBA" w:rsidP="001E5DBA">
      <w:pPr>
        <w:widowControl/>
        <w:jc w:val="left"/>
      </w:pPr>
      <w:r>
        <w:br w:type="page"/>
      </w:r>
    </w:p>
    <w:p w14:paraId="2519C464" w14:textId="77777777" w:rsidR="001E5DBA" w:rsidRPr="007D04E7" w:rsidRDefault="001E5DBA" w:rsidP="007D04E7">
      <w:pPr>
        <w:pStyle w:val="1"/>
      </w:pPr>
      <w:bookmarkStart w:id="0" w:name="_Toc42349994"/>
      <w:bookmarkStart w:id="1" w:name="_Toc42350563"/>
      <w:r w:rsidRPr="007D04E7">
        <w:rPr>
          <w:rFonts w:hint="eastAsia"/>
        </w:rPr>
        <w:lastRenderedPageBreak/>
        <w:t>一、</w:t>
      </w:r>
      <w:r w:rsidR="00154D7C" w:rsidRPr="007D04E7">
        <w:rPr>
          <w:rFonts w:hint="eastAsia"/>
        </w:rPr>
        <w:t>接口引用</w:t>
      </w:r>
      <w:bookmarkEnd w:id="0"/>
      <w:bookmarkEnd w:id="1"/>
    </w:p>
    <w:p w14:paraId="688FED64" w14:textId="4A9167A5" w:rsidR="00154D7C" w:rsidRDefault="004F4D87" w:rsidP="001E5DBA">
      <w:r>
        <w:tab/>
      </w:r>
      <w:r w:rsidR="00764311">
        <w:rPr>
          <w:noProof/>
        </w:rPr>
        <w:drawing>
          <wp:inline distT="0" distB="0" distL="0" distR="0" wp14:anchorId="4741EFA5" wp14:editId="47936A74">
            <wp:extent cx="3154953" cy="243861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6F4" w14:textId="77777777" w:rsidR="00154D7C" w:rsidRDefault="00154D7C" w:rsidP="003D707F">
      <w:r>
        <w:rPr>
          <w:rFonts w:hint="eastAsia"/>
        </w:rPr>
        <w:t>以</w:t>
      </w:r>
      <w:r>
        <w:rPr>
          <w:rFonts w:hint="eastAsia"/>
        </w:rPr>
        <w:t>V</w:t>
      </w:r>
      <w:r>
        <w:t>S2010</w:t>
      </w:r>
      <w:r>
        <w:rPr>
          <w:rFonts w:hint="eastAsia"/>
        </w:rPr>
        <w:t>为例，在解决方案中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“引用”，选择“添加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引用”</w:t>
      </w:r>
    </w:p>
    <w:p w14:paraId="49E4719F" w14:textId="77777777" w:rsidR="00154D7C" w:rsidRDefault="00154D7C" w:rsidP="00154D7C"/>
    <w:p w14:paraId="5BE7B8A7" w14:textId="218C01C2" w:rsidR="00154D7C" w:rsidRDefault="005707B2" w:rsidP="00154D7C">
      <w:r>
        <w:rPr>
          <w:noProof/>
        </w:rPr>
        <w:drawing>
          <wp:inline distT="0" distB="0" distL="0" distR="0" wp14:anchorId="132C3FCE" wp14:editId="5951DB78">
            <wp:extent cx="3467100" cy="24970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015" cy="25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AFA" w14:textId="77777777" w:rsidR="00154D7C" w:rsidRDefault="00154D7C" w:rsidP="003D707F">
      <w:r>
        <w:rPr>
          <w:rFonts w:hint="eastAsia"/>
        </w:rPr>
        <w:t>在添加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引用界面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栏输入接口地址，然后回车；</w:t>
      </w:r>
    </w:p>
    <w:p w14:paraId="1B4900A2" w14:textId="435F1758" w:rsidR="00154D7C" w:rsidRDefault="00154D7C" w:rsidP="003D707F">
      <w:r>
        <w:rPr>
          <w:rFonts w:hint="eastAsia"/>
        </w:rPr>
        <w:t>预览到接口内容后，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引用名处输入“</w:t>
      </w:r>
      <w:proofErr w:type="spellStart"/>
      <w:r w:rsidR="001A50B3" w:rsidRPr="001A50B3">
        <w:t>WMSInterface</w:t>
      </w:r>
      <w:proofErr w:type="spellEnd"/>
      <w:r>
        <w:rPr>
          <w:rFonts w:hint="eastAsia"/>
        </w:rPr>
        <w:t>”，点击添加引用。</w:t>
      </w:r>
    </w:p>
    <w:p w14:paraId="5AAA0B56" w14:textId="2B0D9B39" w:rsidR="00154D7C" w:rsidRDefault="005707B2" w:rsidP="00154D7C">
      <w:r>
        <w:rPr>
          <w:noProof/>
        </w:rPr>
        <w:drawing>
          <wp:inline distT="0" distB="0" distL="0" distR="0" wp14:anchorId="4408A5AF" wp14:editId="1AC90B76">
            <wp:extent cx="2571750" cy="1743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BCD5" w14:textId="77777777" w:rsidR="00154D7C" w:rsidRDefault="00154D7C" w:rsidP="00154D7C">
      <w:r>
        <w:rPr>
          <w:rFonts w:hint="eastAsia"/>
        </w:rPr>
        <w:t>完成后，在解决方案中的</w:t>
      </w:r>
      <w:r>
        <w:rPr>
          <w:rFonts w:hint="eastAsia"/>
        </w:rPr>
        <w:t>W</w:t>
      </w:r>
      <w:r>
        <w:t>eb References</w:t>
      </w:r>
      <w:r>
        <w:rPr>
          <w:rFonts w:hint="eastAsia"/>
        </w:rPr>
        <w:t>中会看到引用的接口。</w:t>
      </w:r>
    </w:p>
    <w:p w14:paraId="34360202" w14:textId="77777777" w:rsidR="00154D7C" w:rsidRDefault="00154D7C" w:rsidP="00154D7C">
      <w:r>
        <w:rPr>
          <w:rFonts w:hint="eastAsia"/>
        </w:rPr>
        <w:t>双击可查看接口中的所有类。</w:t>
      </w:r>
    </w:p>
    <w:p w14:paraId="4C53B888" w14:textId="1D3B28DD" w:rsidR="00BD05B0" w:rsidRDefault="00A533C7" w:rsidP="00A533C7">
      <w:r>
        <w:rPr>
          <w:noProof/>
        </w:rPr>
        <w:lastRenderedPageBreak/>
        <w:drawing>
          <wp:inline distT="0" distB="0" distL="0" distR="0" wp14:anchorId="55EE0A6A" wp14:editId="42F8F63F">
            <wp:extent cx="2521306" cy="2865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848" cy="28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275" w14:textId="77777777" w:rsidR="00460ACA" w:rsidRDefault="00460ACA" w:rsidP="00A533C7"/>
    <w:p w14:paraId="065DC9DF" w14:textId="77777777" w:rsidR="00015F96" w:rsidRDefault="006B3633" w:rsidP="00A533C7">
      <w:pPr>
        <w:rPr>
          <w:b/>
          <w:color w:val="FF0000"/>
          <w:sz w:val="24"/>
        </w:rPr>
      </w:pPr>
      <w:r w:rsidRPr="00460ACA">
        <w:rPr>
          <w:rFonts w:hint="eastAsia"/>
          <w:b/>
          <w:color w:val="FF0000"/>
          <w:sz w:val="24"/>
        </w:rPr>
        <w:t>接口地址：</w:t>
      </w:r>
    </w:p>
    <w:p w14:paraId="62F438B0" w14:textId="294575A2" w:rsidR="006B3633" w:rsidRDefault="00015F96" w:rsidP="00D423CE">
      <w:pPr>
        <w:jc w:val="left"/>
        <w:rPr>
          <w:b/>
          <w:color w:val="FF0000"/>
          <w:sz w:val="24"/>
        </w:rPr>
      </w:pPr>
      <w:r>
        <w:rPr>
          <w:b/>
          <w:color w:val="FF0000"/>
          <w:sz w:val="24"/>
        </w:rPr>
        <w:t>测试版</w:t>
      </w:r>
      <w:r w:rsidR="00ED4B68">
        <w:rPr>
          <w:b/>
          <w:color w:val="FF0000"/>
          <w:sz w:val="24"/>
        </w:rPr>
        <w:fldChar w:fldCharType="begin"/>
      </w:r>
      <w:r w:rsidR="00ED4B68">
        <w:rPr>
          <w:b/>
          <w:color w:val="FF0000"/>
          <w:sz w:val="24"/>
        </w:rPr>
        <w:instrText xml:space="preserve"> HYPERLINK "</w:instrText>
      </w:r>
      <w:r w:rsidR="00ED4B68" w:rsidRPr="00ED4B68">
        <w:rPr>
          <w:b/>
          <w:color w:val="FF0000"/>
          <w:sz w:val="24"/>
        </w:rPr>
        <w:instrText>http://wmsportal.chiconypower.net.cn:800</w:instrText>
      </w:r>
      <w:r w:rsidR="00ED4B68" w:rsidRPr="00ED4B68">
        <w:rPr>
          <w:rFonts w:hint="eastAsia"/>
          <w:b/>
          <w:color w:val="FF0000"/>
          <w:sz w:val="24"/>
        </w:rPr>
        <w:instrText>2</w:instrText>
      </w:r>
      <w:r w:rsidR="00ED4B68" w:rsidRPr="00ED4B68">
        <w:rPr>
          <w:b/>
          <w:color w:val="FF0000"/>
          <w:sz w:val="24"/>
        </w:rPr>
        <w:instrText>/WebService/VendorInterface/WMSInterface.asmx</w:instrText>
      </w:r>
      <w:r w:rsidR="00ED4B68">
        <w:rPr>
          <w:b/>
          <w:color w:val="FF0000"/>
          <w:sz w:val="24"/>
        </w:rPr>
        <w:instrText xml:space="preserve">" </w:instrText>
      </w:r>
      <w:r w:rsidR="00ED4B68">
        <w:rPr>
          <w:b/>
          <w:color w:val="FF0000"/>
          <w:sz w:val="24"/>
        </w:rPr>
        <w:fldChar w:fldCharType="separate"/>
      </w:r>
      <w:r w:rsidR="00ED4B68" w:rsidRPr="004571ED">
        <w:rPr>
          <w:rStyle w:val="a8"/>
          <w:b/>
          <w:sz w:val="24"/>
        </w:rPr>
        <w:t>http://wmsportal.chiconypower.net.cn:800</w:t>
      </w:r>
      <w:r w:rsidR="00ED4B68" w:rsidRPr="004571ED">
        <w:rPr>
          <w:rStyle w:val="a8"/>
          <w:rFonts w:hint="eastAsia"/>
          <w:b/>
          <w:sz w:val="24"/>
        </w:rPr>
        <w:t>2</w:t>
      </w:r>
      <w:r w:rsidR="00ED4B68" w:rsidRPr="004571ED">
        <w:rPr>
          <w:rStyle w:val="a8"/>
          <w:b/>
          <w:sz w:val="24"/>
        </w:rPr>
        <w:t>/WebService/VendorInterface/WMSInterface.asmx</w:t>
      </w:r>
      <w:r w:rsidR="00ED4B68">
        <w:rPr>
          <w:b/>
          <w:color w:val="FF0000"/>
          <w:sz w:val="24"/>
        </w:rPr>
        <w:fldChar w:fldCharType="end"/>
      </w:r>
    </w:p>
    <w:p w14:paraId="5E56CE8E" w14:textId="4B470D1E" w:rsidR="00015F96" w:rsidRPr="00460ACA" w:rsidRDefault="00015F96" w:rsidP="00D423CE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正式版</w:t>
      </w:r>
      <w:r>
        <w:rPr>
          <w:rFonts w:hint="eastAsia"/>
          <w:b/>
          <w:color w:val="FF0000"/>
          <w:sz w:val="24"/>
        </w:rPr>
        <w:t xml:space="preserve"> </w:t>
      </w:r>
      <w:hyperlink r:id="rId13" w:history="1">
        <w:r w:rsidR="00D423CE" w:rsidRPr="004571ED">
          <w:rPr>
            <w:rStyle w:val="a8"/>
            <w:b/>
            <w:sz w:val="24"/>
          </w:rPr>
          <w:t>http://wmsportal.chiconypower.net.cn:8000/WebService/VendorInterface/WMSInterface.asmx</w:t>
        </w:r>
      </w:hyperlink>
    </w:p>
    <w:p w14:paraId="42DB1D83" w14:textId="6B31BB39" w:rsidR="00F25733" w:rsidRDefault="00F25733" w:rsidP="00F25733">
      <w:pPr>
        <w:pStyle w:val="1"/>
        <w:rPr>
          <w:szCs w:val="21"/>
        </w:rPr>
      </w:pPr>
      <w:bookmarkStart w:id="2" w:name="_Toc42349995"/>
      <w:bookmarkStart w:id="3" w:name="_Toc42350564"/>
      <w:r>
        <w:rPr>
          <w:rFonts w:hint="eastAsia"/>
          <w:szCs w:val="21"/>
        </w:rPr>
        <w:t>二</w:t>
      </w:r>
      <w:r w:rsidRPr="004F4D87">
        <w:rPr>
          <w:rFonts w:hint="eastAsia"/>
          <w:szCs w:val="21"/>
        </w:rPr>
        <w:t>、</w:t>
      </w:r>
      <w:r w:rsidR="001D177D">
        <w:rPr>
          <w:rFonts w:hint="eastAsia"/>
          <w:szCs w:val="21"/>
        </w:rPr>
        <w:t>接口</w:t>
      </w:r>
      <w:r w:rsidR="002C7FC1">
        <w:rPr>
          <w:rFonts w:hint="eastAsia"/>
          <w:szCs w:val="21"/>
        </w:rPr>
        <w:t>初始化</w:t>
      </w:r>
      <w:bookmarkStart w:id="4" w:name="_GoBack"/>
      <w:bookmarkEnd w:id="2"/>
      <w:bookmarkEnd w:id="3"/>
      <w:bookmarkEnd w:id="4"/>
    </w:p>
    <w:p w14:paraId="6DE857D1" w14:textId="7E1777DC" w:rsidR="006C36BD" w:rsidRPr="006C36BD" w:rsidRDefault="006C36BD" w:rsidP="00DE3561">
      <w:r>
        <w:rPr>
          <w:rFonts w:hint="eastAsia"/>
        </w:rPr>
        <w:t>接口初始化</w:t>
      </w:r>
    </w:p>
    <w:p w14:paraId="31970F77" w14:textId="3E30D989" w:rsidR="006C36BD" w:rsidRPr="006C36BD" w:rsidRDefault="006C36BD" w:rsidP="006C36BD">
      <w:r>
        <w:rPr>
          <w:noProof/>
        </w:rPr>
        <w:drawing>
          <wp:inline distT="0" distB="0" distL="0" distR="0" wp14:anchorId="7316290B" wp14:editId="245ED845">
            <wp:extent cx="3348182" cy="15240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193" cy="15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F7D7" w14:textId="1F531FF4" w:rsidR="005838D4" w:rsidRDefault="005838D4" w:rsidP="005838D4">
      <w:pPr>
        <w:rPr>
          <w:noProof/>
        </w:rPr>
      </w:pPr>
    </w:p>
    <w:p w14:paraId="52FDA6CF" w14:textId="6DD6F34E" w:rsidR="001D321C" w:rsidRDefault="001D321C" w:rsidP="005838D4">
      <w:pPr>
        <w:rPr>
          <w:noProof/>
        </w:rPr>
      </w:pPr>
      <w:r>
        <w:rPr>
          <w:rFonts w:hint="eastAsia"/>
          <w:noProof/>
        </w:rPr>
        <w:t>登录身份验证</w:t>
      </w:r>
    </w:p>
    <w:p w14:paraId="584C09F3" w14:textId="0833A87E" w:rsidR="001D321C" w:rsidRDefault="001D321C" w:rsidP="005838D4">
      <w:r>
        <w:rPr>
          <w:noProof/>
        </w:rPr>
        <w:lastRenderedPageBreak/>
        <w:drawing>
          <wp:inline distT="0" distB="0" distL="0" distR="0" wp14:anchorId="40D3A557" wp14:editId="41AA5180">
            <wp:extent cx="5154545" cy="317754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286" cy="31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BFC2" w14:textId="0EBED9AB" w:rsidR="002C7FC1" w:rsidRDefault="00186B6A" w:rsidP="006F5D86">
      <w:r>
        <w:rPr>
          <w:rFonts w:hint="eastAsia"/>
        </w:rPr>
        <w:t>登录验证身份通过后，可以调用其它</w:t>
      </w:r>
      <w:r w:rsidR="00A8642B">
        <w:rPr>
          <w:rFonts w:hint="eastAsia"/>
        </w:rPr>
        <w:t>接口</w:t>
      </w:r>
      <w:r w:rsidR="005A1FFD">
        <w:rPr>
          <w:rFonts w:hint="eastAsia"/>
        </w:rPr>
        <w:t>。</w:t>
      </w:r>
    </w:p>
    <w:p w14:paraId="4AB12034" w14:textId="4C5BF6A9" w:rsidR="005A1FFD" w:rsidRDefault="005A1FFD" w:rsidP="006F5D86">
      <w:r>
        <w:rPr>
          <w:rFonts w:hint="eastAsia"/>
        </w:rPr>
        <w:t>注：身份验证过期后，需要重新验证（调用</w:t>
      </w:r>
      <w:r>
        <w:rPr>
          <w:rFonts w:hint="eastAsia"/>
        </w:rPr>
        <w:t>Login</w:t>
      </w:r>
      <w:r w:rsidR="007B0058">
        <w:rPr>
          <w:rFonts w:hint="eastAsia"/>
        </w:rPr>
        <w:t>方法）</w:t>
      </w:r>
    </w:p>
    <w:p w14:paraId="5367AC4B" w14:textId="17564450" w:rsidR="002C7FC1" w:rsidRDefault="002C7FC1" w:rsidP="006358AF"/>
    <w:p w14:paraId="4B498EF7" w14:textId="1E0DEE7A" w:rsidR="00AA29AB" w:rsidRDefault="00AA29AB" w:rsidP="00AA29AB">
      <w:pPr>
        <w:pStyle w:val="1"/>
        <w:rPr>
          <w:szCs w:val="21"/>
        </w:rPr>
      </w:pPr>
      <w:bookmarkStart w:id="5" w:name="_Toc42349996"/>
      <w:bookmarkStart w:id="6" w:name="_Toc42350565"/>
      <w:r>
        <w:rPr>
          <w:rFonts w:hint="eastAsia"/>
          <w:szCs w:val="21"/>
        </w:rPr>
        <w:t>三</w:t>
      </w:r>
      <w:r w:rsidRPr="004F4D87">
        <w:rPr>
          <w:rFonts w:hint="eastAsia"/>
          <w:szCs w:val="21"/>
        </w:rPr>
        <w:t>、</w:t>
      </w:r>
      <w:r w:rsidR="006358AF">
        <w:rPr>
          <w:rFonts w:hint="eastAsia"/>
          <w:szCs w:val="21"/>
        </w:rPr>
        <w:t>调用</w:t>
      </w:r>
      <w:r w:rsidR="000A17B3">
        <w:rPr>
          <w:rFonts w:hint="eastAsia"/>
          <w:szCs w:val="21"/>
        </w:rPr>
        <w:t>接口</w:t>
      </w:r>
      <w:bookmarkEnd w:id="5"/>
      <w:bookmarkEnd w:id="6"/>
    </w:p>
    <w:p w14:paraId="33C0FA03" w14:textId="701DA3C0" w:rsidR="001270EE" w:rsidRDefault="006358AF" w:rsidP="00F5659C">
      <w:pPr>
        <w:pStyle w:val="2"/>
      </w:pPr>
      <w:bookmarkStart w:id="7" w:name="_Toc42349997"/>
      <w:bookmarkStart w:id="8" w:name="_Toc42350566"/>
      <w:r>
        <w:rPr>
          <w:rFonts w:hint="eastAsia"/>
        </w:rPr>
        <w:t>登錄</w:t>
      </w:r>
      <w:bookmarkEnd w:id="7"/>
      <w:bookmarkEnd w:id="8"/>
    </w:p>
    <w:p w14:paraId="3C200113" w14:textId="643465EC" w:rsidR="006358AF" w:rsidRDefault="006358AF" w:rsidP="006358AF">
      <w:pPr>
        <w:rPr>
          <w:b/>
        </w:rPr>
      </w:pPr>
      <w:r>
        <w:rPr>
          <w:noProof/>
        </w:rPr>
        <w:drawing>
          <wp:inline distT="0" distB="0" distL="0" distR="0" wp14:anchorId="6671AED6" wp14:editId="22E3C701">
            <wp:extent cx="2769833" cy="198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046" cy="19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FAEE" w14:textId="014208C2" w:rsidR="00FE343A" w:rsidRDefault="00FE343A" w:rsidP="007E1E3F">
      <w:r>
        <w:rPr>
          <w:rFonts w:hint="eastAsia"/>
        </w:rPr>
        <w:t>登录</w:t>
      </w:r>
      <w:r w:rsidR="00D62802">
        <w:rPr>
          <w:rFonts w:hint="eastAsia"/>
        </w:rPr>
        <w:t>时</w:t>
      </w:r>
      <w:r>
        <w:rPr>
          <w:rFonts w:hint="eastAsia"/>
        </w:rPr>
        <w:t>会验证用户身份信息，只有登录成功后，才能调用其它接口，否则会报错</w:t>
      </w:r>
      <w:r w:rsidR="00D009FA">
        <w:rPr>
          <w:rFonts w:hint="eastAsia"/>
        </w:rPr>
        <w:t>，如下图</w:t>
      </w:r>
    </w:p>
    <w:p w14:paraId="7989711C" w14:textId="283456E5" w:rsidR="00FE343A" w:rsidRDefault="00D009FA" w:rsidP="006358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8CDF45" wp14:editId="1E64EFFC">
            <wp:extent cx="3293060" cy="23241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885" cy="2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D1D" w14:textId="585F1E24" w:rsidR="007642DC" w:rsidRDefault="007642DC" w:rsidP="006358AF">
      <w:pPr>
        <w:rPr>
          <w:b/>
        </w:rPr>
      </w:pPr>
    </w:p>
    <w:p w14:paraId="5414279D" w14:textId="262FEE39" w:rsidR="007642DC" w:rsidRDefault="007642DC" w:rsidP="007642DC">
      <w:pPr>
        <w:pStyle w:val="2"/>
      </w:pPr>
      <w:r>
        <w:rPr>
          <w:rFonts w:hint="eastAsia"/>
        </w:rPr>
        <w:lastRenderedPageBreak/>
        <w:t>通过</w:t>
      </w:r>
      <w:r>
        <w:rPr>
          <w:rFonts w:hint="eastAsia"/>
        </w:rPr>
        <w:t>PO</w:t>
      </w:r>
      <w:r>
        <w:rPr>
          <w:rFonts w:hint="eastAsia"/>
        </w:rPr>
        <w:t>打印标签</w:t>
      </w:r>
    </w:p>
    <w:p w14:paraId="6BA26FBE" w14:textId="36523894" w:rsidR="002B418D" w:rsidRDefault="007402FA" w:rsidP="007642DC">
      <w:pPr>
        <w:pStyle w:val="3"/>
      </w:pPr>
      <w:bookmarkStart w:id="9" w:name="_Toc42349998"/>
      <w:bookmarkStart w:id="10" w:name="_Toc42350567"/>
      <w:r>
        <w:rPr>
          <w:rFonts w:hint="eastAsia"/>
        </w:rPr>
        <w:t>检查</w:t>
      </w:r>
      <w:r>
        <w:rPr>
          <w:rFonts w:hint="eastAsia"/>
        </w:rPr>
        <w:t>PO</w:t>
      </w:r>
      <w:bookmarkEnd w:id="9"/>
      <w:bookmarkEnd w:id="10"/>
    </w:p>
    <w:p w14:paraId="0B515977" w14:textId="060C99DB" w:rsidR="007402FA" w:rsidRDefault="00C83C6B" w:rsidP="006358AF">
      <w:pPr>
        <w:rPr>
          <w:b/>
        </w:rPr>
      </w:pPr>
      <w:r>
        <w:rPr>
          <w:noProof/>
        </w:rPr>
        <w:drawing>
          <wp:inline distT="0" distB="0" distL="0" distR="0" wp14:anchorId="2C7729C5" wp14:editId="29481779">
            <wp:extent cx="4138507" cy="5074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593" cy="51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B142" w14:textId="55FDBE5F" w:rsidR="001270EE" w:rsidRDefault="00185C2F" w:rsidP="001270EE">
      <w:r>
        <w:rPr>
          <w:rFonts w:hint="eastAsia"/>
        </w:rPr>
        <w:t>登录成功后，调用</w:t>
      </w:r>
      <w:proofErr w:type="spellStart"/>
      <w:r w:rsidR="00887324">
        <w:rPr>
          <w:rFonts w:hint="eastAsia"/>
        </w:rPr>
        <w:t>CheckPO</w:t>
      </w:r>
      <w:proofErr w:type="spellEnd"/>
      <w:r w:rsidR="00887324">
        <w:rPr>
          <w:rFonts w:hint="eastAsia"/>
        </w:rPr>
        <w:t>，可以检查</w:t>
      </w:r>
      <w:r w:rsidR="00887324">
        <w:rPr>
          <w:rFonts w:hint="eastAsia"/>
        </w:rPr>
        <w:t>PO</w:t>
      </w:r>
      <w:r w:rsidR="00B14FA7">
        <w:rPr>
          <w:rFonts w:hint="eastAsia"/>
        </w:rPr>
        <w:t>状态，接口会返回该</w:t>
      </w:r>
      <w:r w:rsidR="00B14FA7">
        <w:rPr>
          <w:rFonts w:hint="eastAsia"/>
        </w:rPr>
        <w:t>PO</w:t>
      </w:r>
      <w:r w:rsidR="00B14FA7">
        <w:rPr>
          <w:rFonts w:hint="eastAsia"/>
        </w:rPr>
        <w:t>明细资料</w:t>
      </w:r>
      <w:r w:rsidR="001A404A">
        <w:rPr>
          <w:rFonts w:hint="eastAsia"/>
        </w:rPr>
        <w:t>，调用方式如下：</w:t>
      </w:r>
    </w:p>
    <w:p w14:paraId="0BC02883" w14:textId="50070065" w:rsidR="00887324" w:rsidRDefault="00887324" w:rsidP="001270EE">
      <w:r>
        <w:rPr>
          <w:noProof/>
        </w:rPr>
        <w:lastRenderedPageBreak/>
        <w:drawing>
          <wp:inline distT="0" distB="0" distL="0" distR="0" wp14:anchorId="5C86D036" wp14:editId="63B9590F">
            <wp:extent cx="6120765" cy="34118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65C2" w14:textId="41F47938" w:rsidR="00B05544" w:rsidRDefault="00B05544" w:rsidP="007642DC">
      <w:pPr>
        <w:pStyle w:val="4"/>
      </w:pPr>
      <w:bookmarkStart w:id="11" w:name="_Toc42349999"/>
      <w:bookmarkStart w:id="12" w:name="_Toc42350568"/>
      <w:r>
        <w:rPr>
          <w:rFonts w:hint="eastAsia"/>
        </w:rPr>
        <w:t>接口名称</w:t>
      </w:r>
      <w:r w:rsidR="00F52F1A">
        <w:rPr>
          <w:rFonts w:hint="eastAsia"/>
        </w:rPr>
        <w:t>：</w:t>
      </w:r>
      <w:proofErr w:type="spellStart"/>
      <w:r>
        <w:rPr>
          <w:rFonts w:hint="eastAsia"/>
        </w:rPr>
        <w:t>CheckPO</w:t>
      </w:r>
      <w:bookmarkEnd w:id="11"/>
      <w:bookmarkEnd w:id="12"/>
      <w:proofErr w:type="spellEnd"/>
    </w:p>
    <w:p w14:paraId="37A7151C" w14:textId="612A0562" w:rsidR="00AC1A15" w:rsidRDefault="00AC1A15" w:rsidP="007642DC">
      <w:pPr>
        <w:pStyle w:val="4"/>
      </w:pPr>
      <w:bookmarkStart w:id="13" w:name="_Toc42350000"/>
      <w:bookmarkStart w:id="14" w:name="_Toc42350569"/>
      <w:r>
        <w:rPr>
          <w:rFonts w:hint="eastAsia"/>
        </w:rPr>
        <w:t>传入参数：</w:t>
      </w:r>
      <w:r>
        <w:rPr>
          <w:rFonts w:hint="eastAsia"/>
        </w:rPr>
        <w:t>PO</w:t>
      </w:r>
      <w:bookmarkEnd w:id="13"/>
      <w:bookmarkEnd w:id="14"/>
    </w:p>
    <w:p w14:paraId="6F44EEAF" w14:textId="2AD31C02" w:rsidR="00CA2C3F" w:rsidRDefault="00CA2C3F" w:rsidP="007642DC">
      <w:pPr>
        <w:pStyle w:val="4"/>
      </w:pPr>
      <w:bookmarkStart w:id="15" w:name="_Toc42350001"/>
      <w:bookmarkStart w:id="16" w:name="_Toc42350570"/>
      <w:r>
        <w:rPr>
          <w:rFonts w:hint="eastAsia"/>
        </w:rPr>
        <w:t>返回参数：</w:t>
      </w:r>
      <w:proofErr w:type="spellStart"/>
      <w:r w:rsidR="00FA0BFA" w:rsidRPr="004005F5">
        <w:t>InterfaceResOfPoInfo</w:t>
      </w:r>
      <w:bookmarkEnd w:id="15"/>
      <w:bookmarkEnd w:id="16"/>
      <w:proofErr w:type="spellEnd"/>
    </w:p>
    <w:p w14:paraId="16A587F7" w14:textId="50315F09" w:rsidR="00CA2C3F" w:rsidRDefault="00F33430" w:rsidP="00CC2E9D">
      <w:r>
        <w:rPr>
          <w:rFonts w:hint="eastAsia"/>
        </w:rPr>
        <w:t>Res</w:t>
      </w:r>
      <w:r>
        <w:rPr>
          <w:rFonts w:hint="eastAsia"/>
        </w:rPr>
        <w:t>：接口调用结果，为</w:t>
      </w:r>
      <w:r>
        <w:rPr>
          <w:rFonts w:hint="eastAsia"/>
        </w:rPr>
        <w:t>true</w:t>
      </w:r>
      <w:r>
        <w:rPr>
          <w:rFonts w:hint="eastAsia"/>
        </w:rPr>
        <w:t>时，调用成功，</w:t>
      </w:r>
      <w:r w:rsidR="00A37F38">
        <w:rPr>
          <w:rFonts w:hint="eastAsia"/>
        </w:rPr>
        <w:t>否则调用失败</w:t>
      </w:r>
      <w:r w:rsidR="00DE4129">
        <w:rPr>
          <w:rFonts w:hint="eastAsia"/>
        </w:rPr>
        <w:t>，此时报</w:t>
      </w:r>
      <w:proofErr w:type="gramStart"/>
      <w:r w:rsidR="00DE4129">
        <w:rPr>
          <w:rFonts w:hint="eastAsia"/>
        </w:rPr>
        <w:t>错信息</w:t>
      </w:r>
      <w:proofErr w:type="gramEnd"/>
      <w:r w:rsidR="00DE4129">
        <w:rPr>
          <w:rFonts w:hint="eastAsia"/>
        </w:rPr>
        <w:t>保存</w:t>
      </w:r>
      <w:r w:rsidR="00E6619D">
        <w:rPr>
          <w:rFonts w:hint="eastAsia"/>
        </w:rPr>
        <w:t>在</w:t>
      </w:r>
      <w:r w:rsidR="00DE4129">
        <w:rPr>
          <w:rFonts w:hint="eastAsia"/>
        </w:rPr>
        <w:t>Message</w:t>
      </w:r>
      <w:r w:rsidR="00DE4129">
        <w:rPr>
          <w:rFonts w:hint="eastAsia"/>
        </w:rPr>
        <w:t>内容中；</w:t>
      </w:r>
    </w:p>
    <w:p w14:paraId="1117BCB5" w14:textId="373B0D83" w:rsidR="00FF6EC2" w:rsidRDefault="00FF6EC2" w:rsidP="00CC2E9D">
      <w:r>
        <w:rPr>
          <w:rFonts w:hint="eastAsia"/>
        </w:rPr>
        <w:t>Message</w:t>
      </w:r>
      <w:r>
        <w:rPr>
          <w:rFonts w:hint="eastAsia"/>
        </w:rPr>
        <w:t>：接口调用返回文本内容，</w:t>
      </w:r>
      <w:r>
        <w:rPr>
          <w:rFonts w:hint="eastAsia"/>
        </w:rPr>
        <w:t>R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存放提示信息，为</w:t>
      </w:r>
      <w:r>
        <w:rPr>
          <w:rFonts w:hint="eastAsia"/>
        </w:rPr>
        <w:t>false</w:t>
      </w:r>
      <w:r>
        <w:rPr>
          <w:rFonts w:hint="eastAsia"/>
        </w:rPr>
        <w:t>时，存放报错信息；</w:t>
      </w:r>
    </w:p>
    <w:p w14:paraId="6F821F72" w14:textId="5698FA42" w:rsidR="00FA0BFA" w:rsidRDefault="00636592" w:rsidP="00CC2E9D"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：为</w:t>
      </w:r>
      <w:proofErr w:type="spellStart"/>
      <w:r>
        <w:rPr>
          <w:rFonts w:hint="eastAsia"/>
        </w:rPr>
        <w:t>PoInfo</w:t>
      </w:r>
      <w:proofErr w:type="spellEnd"/>
      <w:r>
        <w:rPr>
          <w:rFonts w:hint="eastAsia"/>
        </w:rPr>
        <w:t>类型的数组，保存</w:t>
      </w:r>
      <w:r>
        <w:rPr>
          <w:rFonts w:hint="eastAsia"/>
        </w:rPr>
        <w:t>PO</w:t>
      </w:r>
      <w:r>
        <w:rPr>
          <w:rFonts w:hint="eastAsia"/>
        </w:rPr>
        <w:t>明细资料；</w:t>
      </w:r>
    </w:p>
    <w:p w14:paraId="45C5A64B" w14:textId="5CDCBF9F" w:rsidR="00925223" w:rsidRDefault="00925223" w:rsidP="00CC2E9D">
      <w:r>
        <w:tab/>
      </w:r>
      <w:proofErr w:type="spellStart"/>
      <w:r>
        <w:rPr>
          <w:rFonts w:hint="eastAsia"/>
        </w:rPr>
        <w:t>PoInfo</w:t>
      </w:r>
      <w:proofErr w:type="spellEnd"/>
      <w:r>
        <w:rPr>
          <w:rFonts w:hint="eastAsia"/>
        </w:rPr>
        <w:t>结构如下：</w:t>
      </w:r>
    </w:p>
    <w:p w14:paraId="1BB01819" w14:textId="5192D744" w:rsidR="00925223" w:rsidRDefault="00925223" w:rsidP="00CC2E9D">
      <w:r>
        <w:tab/>
      </w:r>
      <w:r>
        <w:rPr>
          <w:rFonts w:hint="eastAsia"/>
        </w:rPr>
        <w:t>PO_</w:t>
      </w:r>
      <w:r>
        <w:t>NUMBER:PO</w:t>
      </w:r>
      <w:r w:rsidR="006E55C7">
        <w:rPr>
          <w:rFonts w:hint="eastAsia"/>
        </w:rPr>
        <w:t>；</w:t>
      </w:r>
    </w:p>
    <w:p w14:paraId="0CB46C4B" w14:textId="09593C40" w:rsidR="00925223" w:rsidRDefault="00925223" w:rsidP="00CC2E9D">
      <w:r>
        <w:tab/>
        <w:t>PO_LINE:PO</w:t>
      </w:r>
      <w:r>
        <w:rPr>
          <w:rFonts w:hint="eastAsia"/>
        </w:rPr>
        <w:t>项次</w:t>
      </w:r>
      <w:r w:rsidR="006E55C7">
        <w:rPr>
          <w:rFonts w:hint="eastAsia"/>
        </w:rPr>
        <w:t>；</w:t>
      </w:r>
    </w:p>
    <w:p w14:paraId="3F690FFC" w14:textId="3BD6C6A7" w:rsidR="006E55C7" w:rsidRDefault="006E55C7" w:rsidP="00CC2E9D">
      <w:r>
        <w:tab/>
      </w:r>
      <w:r>
        <w:rPr>
          <w:rFonts w:hint="eastAsia"/>
        </w:rPr>
        <w:t>PART</w:t>
      </w:r>
      <w:r>
        <w:t>_NO:</w:t>
      </w:r>
      <w:r>
        <w:rPr>
          <w:rFonts w:hint="eastAsia"/>
        </w:rPr>
        <w:t>料号；</w:t>
      </w:r>
    </w:p>
    <w:p w14:paraId="398FC464" w14:textId="31E77109" w:rsidR="004D333C" w:rsidRDefault="004D333C" w:rsidP="00CC2E9D">
      <w:r>
        <w:tab/>
      </w:r>
      <w:r w:rsidR="007E009B">
        <w:rPr>
          <w:rFonts w:hint="eastAsia"/>
        </w:rPr>
        <w:t>QTY</w:t>
      </w:r>
      <w:r w:rsidR="007E009B">
        <w:t>:</w:t>
      </w:r>
      <w:r w:rsidR="007E009B">
        <w:rPr>
          <w:rFonts w:hint="eastAsia"/>
        </w:rPr>
        <w:t>总数量；</w:t>
      </w:r>
    </w:p>
    <w:p w14:paraId="16E84176" w14:textId="336820F0" w:rsidR="007E009B" w:rsidRPr="00FF6EC2" w:rsidRDefault="007E009B" w:rsidP="00CC2E9D">
      <w:r>
        <w:tab/>
      </w:r>
      <w:r>
        <w:rPr>
          <w:rFonts w:hint="eastAsia"/>
        </w:rPr>
        <w:t>SURQTY</w:t>
      </w:r>
      <w:r>
        <w:t>:</w:t>
      </w:r>
      <w:r>
        <w:rPr>
          <w:rFonts w:hint="eastAsia"/>
        </w:rPr>
        <w:t>剩余未交数量</w:t>
      </w:r>
    </w:p>
    <w:p w14:paraId="770FD497" w14:textId="359BA892" w:rsidR="007449C3" w:rsidRPr="007449C3" w:rsidRDefault="00005322" w:rsidP="007642DC">
      <w:pPr>
        <w:pStyle w:val="3"/>
      </w:pPr>
      <w:bookmarkStart w:id="17" w:name="_Toc42350002"/>
      <w:bookmarkStart w:id="18" w:name="_Toc42350571"/>
      <w:r>
        <w:rPr>
          <w:rFonts w:hint="eastAsia"/>
        </w:rPr>
        <w:lastRenderedPageBreak/>
        <w:t>传入新标签资料</w:t>
      </w:r>
      <w:bookmarkEnd w:id="17"/>
      <w:bookmarkEnd w:id="18"/>
    </w:p>
    <w:p w14:paraId="3CA85577" w14:textId="1D36C249" w:rsidR="00A17064" w:rsidRDefault="00A17064" w:rsidP="000A1D10">
      <w:pPr>
        <w:pStyle w:val="4"/>
      </w:pPr>
      <w:bookmarkStart w:id="19" w:name="_Toc42350003"/>
      <w:bookmarkStart w:id="20" w:name="_Toc42350572"/>
      <w:r>
        <w:rPr>
          <w:rFonts w:hint="eastAsia"/>
        </w:rPr>
        <w:t>接口名称：</w:t>
      </w:r>
      <w:proofErr w:type="spellStart"/>
      <w:r w:rsidR="006134A4">
        <w:t>NewLabel</w:t>
      </w:r>
      <w:bookmarkEnd w:id="19"/>
      <w:bookmarkEnd w:id="20"/>
      <w:proofErr w:type="spellEnd"/>
    </w:p>
    <w:p w14:paraId="529CB0EC" w14:textId="6733DB39" w:rsidR="00A17064" w:rsidRDefault="00A17064" w:rsidP="000A1D10">
      <w:pPr>
        <w:pStyle w:val="4"/>
      </w:pPr>
      <w:bookmarkStart w:id="21" w:name="_Toc42350004"/>
      <w:bookmarkStart w:id="22" w:name="_Toc42350573"/>
      <w:r>
        <w:rPr>
          <w:rFonts w:hint="eastAsia"/>
        </w:rPr>
        <w:t>传入参数：</w:t>
      </w:r>
      <w:r w:rsidR="00E66406">
        <w:t>Labels</w:t>
      </w:r>
      <w:r w:rsidR="004A0E9E">
        <w:rPr>
          <w:rFonts w:hint="eastAsia"/>
        </w:rPr>
        <w:t>类</w:t>
      </w:r>
      <w:r w:rsidR="008F3183">
        <w:rPr>
          <w:rFonts w:hint="eastAsia"/>
        </w:rPr>
        <w:t>对象</w:t>
      </w:r>
      <w:bookmarkEnd w:id="21"/>
      <w:bookmarkEnd w:id="22"/>
    </w:p>
    <w:p w14:paraId="5C23DD44" w14:textId="0FC61B0E" w:rsidR="00AC6027" w:rsidRDefault="00AC6027" w:rsidP="0048282D">
      <w:r>
        <w:t>Labels</w:t>
      </w:r>
      <w:r>
        <w:rPr>
          <w:rFonts w:hint="eastAsia"/>
        </w:rPr>
        <w:t>说明：</w:t>
      </w:r>
    </w:p>
    <w:p w14:paraId="3E089545" w14:textId="7A9EEA23" w:rsidR="000938D9" w:rsidRDefault="000938D9" w:rsidP="0048282D">
      <w:r>
        <w:rPr>
          <w:rFonts w:hint="eastAsia"/>
        </w:rPr>
        <w:t>属性如下</w:t>
      </w:r>
    </w:p>
    <w:p w14:paraId="59BEDC25" w14:textId="5D729DA4" w:rsidR="00DE0EFE" w:rsidRDefault="00515896" w:rsidP="001270EE">
      <w:r>
        <w:rPr>
          <w:noProof/>
        </w:rPr>
        <w:drawing>
          <wp:inline distT="0" distB="0" distL="0" distR="0" wp14:anchorId="4F6F1FEF" wp14:editId="273265C8">
            <wp:extent cx="1310640" cy="86365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960" cy="8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134" w14:textId="79686E75" w:rsidR="0016300E" w:rsidRDefault="00DE0EFE" w:rsidP="00785623">
      <w:r>
        <w:rPr>
          <w:rFonts w:hint="eastAsia"/>
        </w:rPr>
        <w:t>其中</w:t>
      </w:r>
      <w:proofErr w:type="spellStart"/>
      <w:r>
        <w:rPr>
          <w:rFonts w:hint="eastAsia"/>
        </w:rPr>
        <w:t>CartonList</w:t>
      </w:r>
      <w:proofErr w:type="spellEnd"/>
      <w:r>
        <w:rPr>
          <w:rFonts w:hint="eastAsia"/>
        </w:rPr>
        <w:t>是</w:t>
      </w:r>
      <w:proofErr w:type="spellStart"/>
      <w:r w:rsidR="00B67828">
        <w:rPr>
          <w:rFonts w:hint="eastAsia"/>
        </w:rPr>
        <w:t>CartonInfo</w:t>
      </w:r>
      <w:proofErr w:type="spellEnd"/>
      <w:r w:rsidR="00B67828">
        <w:rPr>
          <w:rFonts w:hint="eastAsia"/>
        </w:rPr>
        <w:t>类型的</w:t>
      </w:r>
      <w:r w:rsidR="0025313A">
        <w:rPr>
          <w:rFonts w:hint="eastAsia"/>
        </w:rPr>
        <w:t>数组</w:t>
      </w:r>
      <w:r w:rsidR="00336F96">
        <w:rPr>
          <w:rFonts w:hint="eastAsia"/>
        </w:rPr>
        <w:t>，</w:t>
      </w:r>
      <w:proofErr w:type="spellStart"/>
      <w:r w:rsidR="00BD39B8">
        <w:rPr>
          <w:rFonts w:hint="eastAsia"/>
        </w:rPr>
        <w:t>CartonInfo</w:t>
      </w:r>
      <w:proofErr w:type="spellEnd"/>
      <w:r w:rsidR="00BD39B8">
        <w:rPr>
          <w:rFonts w:hint="eastAsia"/>
        </w:rPr>
        <w:t>属性如下</w:t>
      </w:r>
    </w:p>
    <w:p w14:paraId="2969A932" w14:textId="52388D7E" w:rsidR="004C7AD0" w:rsidRDefault="00782368" w:rsidP="00785623">
      <w:r>
        <w:rPr>
          <w:noProof/>
        </w:rPr>
        <w:drawing>
          <wp:inline distT="0" distB="0" distL="0" distR="0" wp14:anchorId="5E990BD7" wp14:editId="3068149E">
            <wp:extent cx="2466975" cy="25431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896">
        <w:rPr>
          <w:noProof/>
        </w:rPr>
        <w:drawing>
          <wp:inline distT="0" distB="0" distL="0" distR="0" wp14:anchorId="497F3AD3" wp14:editId="6867A40C">
            <wp:extent cx="1455420" cy="10515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148" cy="10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0E" w14:textId="3DB0F5D0" w:rsidR="00BE04B6" w:rsidRDefault="00BE04B6" w:rsidP="00785623">
      <w:proofErr w:type="spellStart"/>
      <w:r>
        <w:rPr>
          <w:rFonts w:hint="eastAsia"/>
        </w:rPr>
        <w:t>Batch</w:t>
      </w:r>
      <w:r>
        <w:t>Number</w:t>
      </w:r>
      <w:proofErr w:type="spellEnd"/>
      <w:r>
        <w:rPr>
          <w:rFonts w:hint="eastAsia"/>
        </w:rPr>
        <w:t>：物料批次</w:t>
      </w:r>
      <w:r w:rsidR="009C6DC6">
        <w:rPr>
          <w:rFonts w:hint="eastAsia"/>
        </w:rPr>
        <w:t>，可为空；</w:t>
      </w:r>
    </w:p>
    <w:p w14:paraId="48D30D98" w14:textId="11CF4EA3" w:rsidR="00E54CA3" w:rsidRDefault="00E54CA3" w:rsidP="00785623">
      <w:proofErr w:type="spellStart"/>
      <w:r>
        <w:rPr>
          <w:rFonts w:hint="eastAsia"/>
        </w:rPr>
        <w:t>Carton</w:t>
      </w:r>
      <w:r>
        <w:t>No</w:t>
      </w:r>
      <w:proofErr w:type="spellEnd"/>
      <w:r>
        <w:t>:</w:t>
      </w:r>
      <w:r>
        <w:rPr>
          <w:rFonts w:hint="eastAsia"/>
        </w:rPr>
        <w:t>箱号；</w:t>
      </w:r>
    </w:p>
    <w:p w14:paraId="59087F02" w14:textId="0329CE47" w:rsidR="00E54CA3" w:rsidRDefault="00E54CA3" w:rsidP="00785623"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：制造日期，格式为</w:t>
      </w:r>
      <w:r>
        <w:rPr>
          <w:rFonts w:hint="eastAsia"/>
        </w:rPr>
        <w:t>YYMMDD</w:t>
      </w:r>
      <w:r>
        <w:rPr>
          <w:rFonts w:hint="eastAsia"/>
        </w:rPr>
        <w:t>；</w:t>
      </w:r>
    </w:p>
    <w:p w14:paraId="75DB38E1" w14:textId="2B7226AD" w:rsidR="00E54CA3" w:rsidRDefault="00E54CA3" w:rsidP="00785623">
      <w:proofErr w:type="spellStart"/>
      <w:r>
        <w:rPr>
          <w:rFonts w:hint="eastAsia"/>
        </w:rPr>
        <w:t>Qty</w:t>
      </w:r>
      <w:proofErr w:type="spellEnd"/>
      <w:r>
        <w:rPr>
          <w:rFonts w:hint="eastAsia"/>
        </w:rPr>
        <w:t>：箱号中产品总数量；</w:t>
      </w:r>
    </w:p>
    <w:p w14:paraId="5542860A" w14:textId="718E8E51" w:rsidR="00E54CA3" w:rsidRDefault="00E54CA3" w:rsidP="00785623">
      <w:proofErr w:type="spellStart"/>
      <w:r>
        <w:rPr>
          <w:rFonts w:hint="eastAsia"/>
        </w:rPr>
        <w:t>PackScheme</w:t>
      </w:r>
      <w:proofErr w:type="spellEnd"/>
      <w:r>
        <w:rPr>
          <w:rFonts w:hint="eastAsia"/>
        </w:rPr>
        <w:t>：包装规格，</w:t>
      </w:r>
      <w:r w:rsidR="00800641">
        <w:rPr>
          <w:rFonts w:hint="eastAsia"/>
        </w:rPr>
        <w:t>一般为箱号中有多少盘产品，如</w:t>
      </w:r>
      <w:r w:rsidR="00800641">
        <w:rPr>
          <w:rFonts w:hint="eastAsia"/>
        </w:rPr>
        <w:t>1:2</w:t>
      </w:r>
      <w:r w:rsidR="00F36DF4">
        <w:rPr>
          <w:rFonts w:hint="eastAsia"/>
        </w:rPr>
        <w:t>表示箱号中有</w:t>
      </w:r>
      <w:r w:rsidR="00F36DF4">
        <w:rPr>
          <w:rFonts w:hint="eastAsia"/>
        </w:rPr>
        <w:t>2</w:t>
      </w:r>
      <w:r w:rsidR="00F36DF4">
        <w:rPr>
          <w:rFonts w:hint="eastAsia"/>
        </w:rPr>
        <w:t>盘料</w:t>
      </w:r>
      <w:r w:rsidR="00D31CCF">
        <w:rPr>
          <w:rFonts w:hint="eastAsia"/>
        </w:rPr>
        <w:t>。</w:t>
      </w:r>
    </w:p>
    <w:p w14:paraId="50C8737E" w14:textId="489F1E8C" w:rsidR="00461A90" w:rsidRDefault="004F28B1" w:rsidP="00785623">
      <w:proofErr w:type="spellStart"/>
      <w:r>
        <w:rPr>
          <w:rFonts w:hint="eastAsia"/>
        </w:rPr>
        <w:t>LabelList</w:t>
      </w:r>
      <w:proofErr w:type="spellEnd"/>
      <w:r>
        <w:rPr>
          <w:rFonts w:hint="eastAsia"/>
        </w:rPr>
        <w:t>是</w:t>
      </w:r>
      <w:proofErr w:type="spellStart"/>
      <w:r w:rsidR="00810071">
        <w:rPr>
          <w:rFonts w:hint="eastAsia"/>
        </w:rPr>
        <w:t>Label</w:t>
      </w:r>
      <w:r>
        <w:rPr>
          <w:rFonts w:hint="eastAsia"/>
        </w:rPr>
        <w:t>Info</w:t>
      </w:r>
      <w:proofErr w:type="spellEnd"/>
      <w:r>
        <w:rPr>
          <w:rFonts w:hint="eastAsia"/>
        </w:rPr>
        <w:t>类型的数组</w:t>
      </w:r>
      <w:r w:rsidR="00461A90">
        <w:rPr>
          <w:rFonts w:hint="eastAsia"/>
        </w:rPr>
        <w:t>，</w:t>
      </w:r>
      <w:proofErr w:type="spellStart"/>
      <w:r w:rsidR="008A106B">
        <w:rPr>
          <w:rFonts w:hint="eastAsia"/>
        </w:rPr>
        <w:t>LabelInfo</w:t>
      </w:r>
      <w:proofErr w:type="spellEnd"/>
      <w:r w:rsidR="00461A90">
        <w:rPr>
          <w:rFonts w:hint="eastAsia"/>
        </w:rPr>
        <w:t>属性如下</w:t>
      </w:r>
      <w:r w:rsidR="00BE634E">
        <w:rPr>
          <w:rFonts w:hint="eastAsia"/>
        </w:rPr>
        <w:t>：</w:t>
      </w:r>
    </w:p>
    <w:p w14:paraId="6C5D5946" w14:textId="76C33EFC" w:rsidR="00332E70" w:rsidRDefault="009108EF" w:rsidP="00785623">
      <w:r>
        <w:rPr>
          <w:noProof/>
        </w:rPr>
        <w:drawing>
          <wp:inline distT="0" distB="0" distL="0" distR="0" wp14:anchorId="3B543991" wp14:editId="2931386F">
            <wp:extent cx="1790700" cy="962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89C7" w14:textId="7A61755A" w:rsidR="00296A58" w:rsidRDefault="00296A58" w:rsidP="00785623">
      <w:proofErr w:type="spellStart"/>
      <w:r>
        <w:rPr>
          <w:rFonts w:hint="eastAsia"/>
        </w:rPr>
        <w:t>ReelId</w:t>
      </w:r>
      <w:proofErr w:type="spellEnd"/>
      <w:r>
        <w:rPr>
          <w:rFonts w:hint="eastAsia"/>
        </w:rPr>
        <w:t>：物料标签唯一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7DFFF2D" w14:textId="06795A75" w:rsidR="00296A58" w:rsidRDefault="00296A58" w:rsidP="00785623">
      <w:proofErr w:type="spellStart"/>
      <w:r>
        <w:rPr>
          <w:rFonts w:hint="eastAsia"/>
        </w:rPr>
        <w:t>Qty</w:t>
      </w:r>
      <w:proofErr w:type="spellEnd"/>
      <w:r>
        <w:rPr>
          <w:rFonts w:hint="eastAsia"/>
        </w:rPr>
        <w:t>：物料数量；</w:t>
      </w:r>
    </w:p>
    <w:p w14:paraId="788FEBBB" w14:textId="62C20849" w:rsidR="00296A58" w:rsidRDefault="00296A58" w:rsidP="00785623">
      <w:proofErr w:type="spellStart"/>
      <w:r>
        <w:rPr>
          <w:rFonts w:hint="eastAsia"/>
        </w:rPr>
        <w:t>SpecQty</w:t>
      </w:r>
      <w:proofErr w:type="spellEnd"/>
      <w:r>
        <w:rPr>
          <w:rFonts w:hint="eastAsia"/>
        </w:rPr>
        <w:t>：整装数量；</w:t>
      </w:r>
    </w:p>
    <w:p w14:paraId="48C4C192" w14:textId="410DBB1B" w:rsidR="00296A58" w:rsidRDefault="00296A58" w:rsidP="00785623">
      <w:proofErr w:type="spellStart"/>
      <w:r>
        <w:rPr>
          <w:rFonts w:hint="eastAsia"/>
        </w:rPr>
        <w:t>PackScheme</w:t>
      </w:r>
      <w:proofErr w:type="spellEnd"/>
      <w:r>
        <w:t>:</w:t>
      </w:r>
      <w:r>
        <w:rPr>
          <w:rFonts w:hint="eastAsia"/>
        </w:rPr>
        <w:t>包装规格，如果当前标签为一盘了，即为</w:t>
      </w:r>
      <w:r>
        <w:rPr>
          <w:rFonts w:hint="eastAsia"/>
        </w:rPr>
        <w:t>1:</w:t>
      </w:r>
      <w:r>
        <w:t>1</w:t>
      </w:r>
      <w:r>
        <w:rPr>
          <w:rFonts w:hint="eastAsia"/>
        </w:rPr>
        <w:t>，如果当前标签标示多盘，则为</w:t>
      </w:r>
      <w:r>
        <w:rPr>
          <w:rFonts w:hint="eastAsia"/>
        </w:rPr>
        <w:t>1</w:t>
      </w:r>
      <w:r>
        <w:t>:N;</w:t>
      </w:r>
    </w:p>
    <w:p w14:paraId="46CFCB22" w14:textId="7B86FB16" w:rsidR="0086311F" w:rsidRDefault="0086311F" w:rsidP="00785623">
      <w:r>
        <w:lastRenderedPageBreak/>
        <w:t>Option1~Option5</w:t>
      </w:r>
      <w:r>
        <w:rPr>
          <w:rFonts w:hint="eastAsia"/>
        </w:rPr>
        <w:t>：备注栏位，一般</w:t>
      </w:r>
      <w:r>
        <w:rPr>
          <w:rFonts w:hint="eastAsia"/>
        </w:rPr>
        <w:t>Option</w:t>
      </w:r>
      <w:r>
        <w:t>1</w:t>
      </w:r>
      <w:r>
        <w:rPr>
          <w:rFonts w:hint="eastAsia"/>
        </w:rPr>
        <w:t>用于标注</w:t>
      </w:r>
      <w:r w:rsidR="003B6B36" w:rsidRPr="00012FA2">
        <w:t>GP-HF/LF</w:t>
      </w:r>
      <w:r w:rsidR="003B6B36">
        <w:rPr>
          <w:rFonts w:hint="eastAsia"/>
        </w:rPr>
        <w:t>等</w:t>
      </w:r>
      <w:r>
        <w:rPr>
          <w:rFonts w:hint="eastAsia"/>
        </w:rPr>
        <w:t>，</w:t>
      </w:r>
      <w:r>
        <w:rPr>
          <w:rFonts w:hint="eastAsia"/>
        </w:rPr>
        <w:t>Option</w:t>
      </w:r>
      <w:r>
        <w:t>2</w:t>
      </w:r>
      <w:r>
        <w:rPr>
          <w:rFonts w:hint="eastAsia"/>
        </w:rPr>
        <w:t>用于标注</w:t>
      </w:r>
      <w:r w:rsidR="003B6B36">
        <w:rPr>
          <w:rFonts w:hint="eastAsia"/>
        </w:rPr>
        <w:t>是否安部重品</w:t>
      </w:r>
      <w:r w:rsidR="00EE4F5A">
        <w:rPr>
          <w:rFonts w:hint="eastAsia"/>
        </w:rPr>
        <w:t>。</w:t>
      </w:r>
    </w:p>
    <w:p w14:paraId="045B8311" w14:textId="1511971B" w:rsidR="00A221E5" w:rsidRDefault="00A221E5" w:rsidP="00552EC9">
      <w:pPr>
        <w:pStyle w:val="4"/>
      </w:pPr>
      <w:bookmarkStart w:id="23" w:name="_Toc42350005"/>
      <w:bookmarkStart w:id="24" w:name="_Toc42350574"/>
      <w:r>
        <w:rPr>
          <w:rFonts w:hint="eastAsia"/>
        </w:rPr>
        <w:t>返回参数：</w:t>
      </w:r>
      <w:proofErr w:type="spellStart"/>
      <w:r>
        <w:t>InterfaceRes</w:t>
      </w:r>
      <w:proofErr w:type="spellEnd"/>
      <w:r>
        <w:rPr>
          <w:rFonts w:hint="eastAsia"/>
        </w:rPr>
        <w:t>类对象</w:t>
      </w:r>
      <w:bookmarkEnd w:id="23"/>
      <w:bookmarkEnd w:id="24"/>
    </w:p>
    <w:p w14:paraId="77C66188" w14:textId="7179A40B" w:rsidR="001F313B" w:rsidRDefault="0046771E" w:rsidP="0046771E">
      <w:r>
        <w:rPr>
          <w:rFonts w:hint="eastAsia"/>
        </w:rPr>
        <w:t>R</w:t>
      </w:r>
      <w:r>
        <w:t>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表示提交成功，为</w:t>
      </w:r>
      <w:r>
        <w:rPr>
          <w:rFonts w:hint="eastAsia"/>
        </w:rPr>
        <w:t>false</w:t>
      </w:r>
      <w:r>
        <w:rPr>
          <w:rFonts w:hint="eastAsia"/>
        </w:rPr>
        <w:t>时提交失败，需要将</w:t>
      </w:r>
      <w:r>
        <w:rPr>
          <w:rFonts w:hint="eastAsia"/>
        </w:rPr>
        <w:t>Message</w:t>
      </w:r>
      <w:r>
        <w:rPr>
          <w:rFonts w:hint="eastAsia"/>
        </w:rPr>
        <w:t>中的错误信息</w:t>
      </w:r>
      <w:r>
        <w:rPr>
          <w:rFonts w:hint="eastAsia"/>
        </w:rPr>
        <w:t>Show</w:t>
      </w:r>
      <w:r w:rsidR="001F313B">
        <w:rPr>
          <w:rFonts w:hint="eastAsia"/>
        </w:rPr>
        <w:t>出来，如下图</w:t>
      </w:r>
    </w:p>
    <w:p w14:paraId="44FC07E6" w14:textId="278FB841" w:rsidR="00A834BB" w:rsidRDefault="005352B4" w:rsidP="0046771E">
      <w:r>
        <w:rPr>
          <w:noProof/>
        </w:rPr>
        <w:drawing>
          <wp:inline distT="0" distB="0" distL="0" distR="0" wp14:anchorId="39EE4FFE" wp14:editId="763EF5FF">
            <wp:extent cx="1997049" cy="128016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4264" cy="12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456" w14:textId="71DC4AB8" w:rsidR="00A834BB" w:rsidRDefault="00A834BB" w:rsidP="0046771E">
      <w:r>
        <w:rPr>
          <w:rFonts w:hint="eastAsia"/>
        </w:rPr>
        <w:t>接口调用样例</w:t>
      </w:r>
    </w:p>
    <w:p w14:paraId="2B2B58F3" w14:textId="38DDD57B" w:rsidR="00281C07" w:rsidRDefault="0035289D" w:rsidP="0046771E">
      <w:r>
        <w:rPr>
          <w:noProof/>
        </w:rPr>
        <w:drawing>
          <wp:inline distT="0" distB="0" distL="0" distR="0" wp14:anchorId="0F442528" wp14:editId="05B3745B">
            <wp:extent cx="4213809" cy="3238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3424" cy="32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BF6" w14:textId="50C5BB2C" w:rsidR="0035289D" w:rsidRDefault="0035289D" w:rsidP="0046771E">
      <w:r>
        <w:rPr>
          <w:noProof/>
        </w:rPr>
        <w:lastRenderedPageBreak/>
        <w:drawing>
          <wp:inline distT="0" distB="0" distL="0" distR="0" wp14:anchorId="0139CFAA" wp14:editId="5A260CEB">
            <wp:extent cx="4159787" cy="31165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7640" cy="31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0E6" w14:textId="3F543032" w:rsidR="00C45697" w:rsidRDefault="00C45697" w:rsidP="0046771E"/>
    <w:p w14:paraId="1BC9C36F" w14:textId="265B47ED" w:rsidR="00C45697" w:rsidRDefault="00C45697" w:rsidP="0046771E"/>
    <w:p w14:paraId="16E31755" w14:textId="2102CF41" w:rsidR="00C45697" w:rsidRDefault="00C45697" w:rsidP="0046771E"/>
    <w:p w14:paraId="375AE8A3" w14:textId="60B5FD4E" w:rsidR="00C45697" w:rsidRDefault="00C45697" w:rsidP="00C45697">
      <w:pPr>
        <w:pStyle w:val="2"/>
      </w:pPr>
      <w:proofErr w:type="gramStart"/>
      <w:r>
        <w:rPr>
          <w:rFonts w:hint="eastAsia"/>
        </w:rPr>
        <w:t>通过</w:t>
      </w:r>
      <w:r w:rsidR="00187D85">
        <w:rPr>
          <w:rFonts w:hint="eastAsia"/>
        </w:rPr>
        <w:t>料号</w:t>
      </w:r>
      <w:r>
        <w:rPr>
          <w:rFonts w:hint="eastAsia"/>
        </w:rPr>
        <w:t>打印</w:t>
      </w:r>
      <w:proofErr w:type="gramEnd"/>
      <w:r>
        <w:rPr>
          <w:rFonts w:hint="eastAsia"/>
        </w:rPr>
        <w:t>标签</w:t>
      </w:r>
    </w:p>
    <w:p w14:paraId="359B96EC" w14:textId="25656741" w:rsidR="00C45697" w:rsidRDefault="00C45697" w:rsidP="00C45697">
      <w:pPr>
        <w:pStyle w:val="3"/>
      </w:pPr>
      <w:r>
        <w:rPr>
          <w:rFonts w:hint="eastAsia"/>
        </w:rPr>
        <w:t>检查</w:t>
      </w:r>
      <w:proofErr w:type="spellStart"/>
      <w:r w:rsidR="00337198">
        <w:rPr>
          <w:rFonts w:hint="eastAsia"/>
        </w:rPr>
        <w:t>Part</w:t>
      </w:r>
      <w:r w:rsidR="00337198">
        <w:t>No</w:t>
      </w:r>
      <w:proofErr w:type="spellEnd"/>
    </w:p>
    <w:p w14:paraId="2CF9B02E" w14:textId="75AACD2E" w:rsidR="00C45697" w:rsidRDefault="00F65541" w:rsidP="00C45697">
      <w:pPr>
        <w:rPr>
          <w:b/>
        </w:rPr>
      </w:pPr>
      <w:r>
        <w:rPr>
          <w:noProof/>
        </w:rPr>
        <w:drawing>
          <wp:inline distT="0" distB="0" distL="0" distR="0" wp14:anchorId="348E5107" wp14:editId="01D3BD7A">
            <wp:extent cx="6120765" cy="35210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A364" w14:textId="774573E3" w:rsidR="00C45697" w:rsidRDefault="00C45697" w:rsidP="00C45697">
      <w:r>
        <w:rPr>
          <w:rFonts w:hint="eastAsia"/>
        </w:rPr>
        <w:t>登录成功后，调用</w:t>
      </w:r>
      <w:proofErr w:type="spellStart"/>
      <w:r w:rsidR="00F43D3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Part</w:t>
      </w:r>
      <w:proofErr w:type="spellEnd"/>
      <w:r w:rsidR="00665E68">
        <w:rPr>
          <w:rFonts w:hint="eastAsia"/>
        </w:rPr>
        <w:t>，获取所有未结订单，</w:t>
      </w:r>
      <w:proofErr w:type="gramStart"/>
      <w:r w:rsidR="00665E68">
        <w:rPr>
          <w:rFonts w:hint="eastAsia"/>
        </w:rPr>
        <w:t>传入料号的</w:t>
      </w:r>
      <w:proofErr w:type="gramEnd"/>
      <w:r w:rsidR="00665E68">
        <w:rPr>
          <w:rFonts w:hint="eastAsia"/>
        </w:rPr>
        <w:t>需求数量</w:t>
      </w:r>
      <w:r>
        <w:rPr>
          <w:rFonts w:hint="eastAsia"/>
        </w:rPr>
        <w:t>，调用方式如下：</w:t>
      </w:r>
    </w:p>
    <w:p w14:paraId="54D0DC2A" w14:textId="26F7AD36" w:rsidR="00C45697" w:rsidRDefault="006E1B52" w:rsidP="00C45697">
      <w:r>
        <w:rPr>
          <w:noProof/>
        </w:rPr>
        <w:lastRenderedPageBreak/>
        <w:drawing>
          <wp:inline distT="0" distB="0" distL="0" distR="0" wp14:anchorId="06BCBF85" wp14:editId="4F4FD77E">
            <wp:extent cx="6120765" cy="24942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10DF" w14:textId="5813C2E9" w:rsidR="00C45697" w:rsidRDefault="00C45697" w:rsidP="00C45697">
      <w:pPr>
        <w:pStyle w:val="4"/>
      </w:pPr>
      <w:r>
        <w:rPr>
          <w:rFonts w:hint="eastAsia"/>
        </w:rPr>
        <w:t>接口名称：</w:t>
      </w:r>
      <w:proofErr w:type="spellStart"/>
      <w:r w:rsidR="009C6C9B">
        <w:rPr>
          <w:rFonts w:hint="eastAsia"/>
        </w:rPr>
        <w:t>CheckPart</w:t>
      </w:r>
      <w:proofErr w:type="spellEnd"/>
    </w:p>
    <w:p w14:paraId="36E33525" w14:textId="2ADE0197" w:rsidR="00C45697" w:rsidRDefault="00C45697" w:rsidP="00C45697">
      <w:pPr>
        <w:pStyle w:val="4"/>
      </w:pPr>
      <w:r>
        <w:rPr>
          <w:rFonts w:hint="eastAsia"/>
        </w:rPr>
        <w:t>传入参数：</w:t>
      </w:r>
      <w:proofErr w:type="spellStart"/>
      <w:r w:rsidR="005F3593">
        <w:rPr>
          <w:rFonts w:hint="eastAsia"/>
        </w:rPr>
        <w:t>P</w:t>
      </w:r>
      <w:r w:rsidR="005F3593">
        <w:t>artNo</w:t>
      </w:r>
      <w:proofErr w:type="spellEnd"/>
      <w:r w:rsidR="007412BC">
        <w:t>(</w:t>
      </w:r>
      <w:proofErr w:type="gramStart"/>
      <w:r w:rsidR="007412BC">
        <w:rPr>
          <w:rFonts w:hint="eastAsia"/>
        </w:rPr>
        <w:t>料号</w:t>
      </w:r>
      <w:proofErr w:type="gramEnd"/>
      <w:r w:rsidR="007412BC">
        <w:t>)</w:t>
      </w:r>
    </w:p>
    <w:p w14:paraId="457AA947" w14:textId="38E269CE" w:rsidR="00C45697" w:rsidRDefault="00C45697" w:rsidP="00C45697">
      <w:pPr>
        <w:pStyle w:val="4"/>
      </w:pPr>
      <w:r>
        <w:rPr>
          <w:rFonts w:hint="eastAsia"/>
        </w:rPr>
        <w:t>返回参数：</w:t>
      </w:r>
      <w:proofErr w:type="spellStart"/>
      <w:r w:rsidR="002114E5" w:rsidRPr="002114E5">
        <w:t>InterfaceResOfOpenPartInfo</w:t>
      </w:r>
      <w:proofErr w:type="spellEnd"/>
    </w:p>
    <w:p w14:paraId="0DBCE4A9" w14:textId="77777777" w:rsidR="00C45697" w:rsidRDefault="00C45697" w:rsidP="00C45697">
      <w:r>
        <w:rPr>
          <w:rFonts w:hint="eastAsia"/>
        </w:rPr>
        <w:t>Res</w:t>
      </w:r>
      <w:r>
        <w:rPr>
          <w:rFonts w:hint="eastAsia"/>
        </w:rPr>
        <w:t>：接口调用结果，为</w:t>
      </w:r>
      <w:r>
        <w:rPr>
          <w:rFonts w:hint="eastAsia"/>
        </w:rPr>
        <w:t>true</w:t>
      </w:r>
      <w:r>
        <w:rPr>
          <w:rFonts w:hint="eastAsia"/>
        </w:rPr>
        <w:t>时，调用成功，否则调用失败，此时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保存在</w:t>
      </w:r>
      <w:r>
        <w:rPr>
          <w:rFonts w:hint="eastAsia"/>
        </w:rPr>
        <w:t>Message</w:t>
      </w:r>
      <w:r>
        <w:rPr>
          <w:rFonts w:hint="eastAsia"/>
        </w:rPr>
        <w:t>内容中；</w:t>
      </w:r>
    </w:p>
    <w:p w14:paraId="229CCF09" w14:textId="77777777" w:rsidR="00C45697" w:rsidRDefault="00C45697" w:rsidP="00C45697">
      <w:r>
        <w:rPr>
          <w:rFonts w:hint="eastAsia"/>
        </w:rPr>
        <w:t>Message</w:t>
      </w:r>
      <w:r>
        <w:rPr>
          <w:rFonts w:hint="eastAsia"/>
        </w:rPr>
        <w:t>：接口调用返回文本内容，</w:t>
      </w:r>
      <w:r>
        <w:rPr>
          <w:rFonts w:hint="eastAsia"/>
        </w:rPr>
        <w:t>R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存放提示信息，为</w:t>
      </w:r>
      <w:r>
        <w:rPr>
          <w:rFonts w:hint="eastAsia"/>
        </w:rPr>
        <w:t>false</w:t>
      </w:r>
      <w:r>
        <w:rPr>
          <w:rFonts w:hint="eastAsia"/>
        </w:rPr>
        <w:t>时，存放报错信息；</w:t>
      </w:r>
    </w:p>
    <w:p w14:paraId="74BF431D" w14:textId="3838B094" w:rsidR="00C45697" w:rsidRDefault="00C45697" w:rsidP="00C45697">
      <w:proofErr w:type="spellStart"/>
      <w:r>
        <w:rPr>
          <w:rFonts w:hint="eastAsia"/>
        </w:rPr>
        <w:t>ListData</w:t>
      </w:r>
      <w:proofErr w:type="spellEnd"/>
      <w:r>
        <w:rPr>
          <w:rFonts w:hint="eastAsia"/>
        </w:rPr>
        <w:t>：为</w:t>
      </w:r>
      <w:proofErr w:type="spellStart"/>
      <w:r w:rsidR="00637E0A">
        <w:rPr>
          <w:rFonts w:hint="eastAsia"/>
        </w:rPr>
        <w:t>O</w:t>
      </w:r>
      <w:r w:rsidR="00637E0A">
        <w:t>penPart</w:t>
      </w:r>
      <w:r>
        <w:rPr>
          <w:rFonts w:hint="eastAsia"/>
        </w:rPr>
        <w:t>Info</w:t>
      </w:r>
      <w:proofErr w:type="spellEnd"/>
      <w:r>
        <w:rPr>
          <w:rFonts w:hint="eastAsia"/>
        </w:rPr>
        <w:t>类型的数组，保存</w:t>
      </w:r>
      <w:proofErr w:type="gramStart"/>
      <w:r w:rsidR="0041713A">
        <w:rPr>
          <w:rFonts w:hint="eastAsia"/>
        </w:rPr>
        <w:t>料号</w:t>
      </w:r>
      <w:r>
        <w:rPr>
          <w:rFonts w:hint="eastAsia"/>
        </w:rPr>
        <w:t>明细</w:t>
      </w:r>
      <w:proofErr w:type="gramEnd"/>
      <w:r>
        <w:rPr>
          <w:rFonts w:hint="eastAsia"/>
        </w:rPr>
        <w:t>资料；</w:t>
      </w:r>
    </w:p>
    <w:p w14:paraId="687EAE3D" w14:textId="75A687F1" w:rsidR="00C45697" w:rsidRDefault="00C45697" w:rsidP="00C45697">
      <w:r>
        <w:tab/>
      </w:r>
      <w:proofErr w:type="spellStart"/>
      <w:r w:rsidR="00C00691">
        <w:rPr>
          <w:rFonts w:hint="eastAsia"/>
        </w:rPr>
        <w:t>O</w:t>
      </w:r>
      <w:r w:rsidR="00C00691">
        <w:t>penPart</w:t>
      </w:r>
      <w:r w:rsidR="00C00691">
        <w:rPr>
          <w:rFonts w:hint="eastAsia"/>
        </w:rPr>
        <w:t>Info</w:t>
      </w:r>
      <w:proofErr w:type="spellEnd"/>
      <w:r>
        <w:rPr>
          <w:rFonts w:hint="eastAsia"/>
        </w:rPr>
        <w:t>结构如下：</w:t>
      </w:r>
    </w:p>
    <w:p w14:paraId="5EEF39FE" w14:textId="7065419D" w:rsidR="00C45697" w:rsidRDefault="00C45697" w:rsidP="00C45697">
      <w:r>
        <w:tab/>
      </w:r>
      <w:proofErr w:type="spellStart"/>
      <w:r w:rsidR="00AF44CD">
        <w:rPr>
          <w:rFonts w:hint="eastAsia"/>
        </w:rPr>
        <w:t>Part</w:t>
      </w:r>
      <w:r w:rsidR="00AF44CD">
        <w:t>No</w:t>
      </w:r>
      <w:proofErr w:type="spellEnd"/>
      <w:r>
        <w:t>:</w:t>
      </w:r>
      <w:r w:rsidR="006E675C">
        <w:rPr>
          <w:rFonts w:hint="eastAsia"/>
        </w:rPr>
        <w:t>料号</w:t>
      </w:r>
      <w:r>
        <w:rPr>
          <w:rFonts w:hint="eastAsia"/>
        </w:rPr>
        <w:t>；</w:t>
      </w:r>
    </w:p>
    <w:p w14:paraId="1A90AB54" w14:textId="188F5CFC" w:rsidR="00C45697" w:rsidRDefault="00C45697" w:rsidP="00C45697">
      <w:r>
        <w:tab/>
      </w:r>
      <w:proofErr w:type="spellStart"/>
      <w:r w:rsidR="00026FE5" w:rsidRPr="00CA2FC9">
        <w:t>OpenQty</w:t>
      </w:r>
      <w:proofErr w:type="spellEnd"/>
      <w:r>
        <w:t>:</w:t>
      </w:r>
      <w:r w:rsidR="00465C27">
        <w:rPr>
          <w:rFonts w:hint="eastAsia"/>
        </w:rPr>
        <w:t>未结订单</w:t>
      </w:r>
      <w:r w:rsidR="00035376">
        <w:rPr>
          <w:rFonts w:hint="eastAsia"/>
        </w:rPr>
        <w:t>总需求数量</w:t>
      </w:r>
      <w:r>
        <w:rPr>
          <w:rFonts w:hint="eastAsia"/>
        </w:rPr>
        <w:t>；</w:t>
      </w:r>
    </w:p>
    <w:p w14:paraId="3B097821" w14:textId="07C22433" w:rsidR="00C45697" w:rsidRDefault="00C45697" w:rsidP="00C45697">
      <w:r>
        <w:tab/>
      </w:r>
      <w:proofErr w:type="spellStart"/>
      <w:r w:rsidR="00C97E4B" w:rsidRPr="00CA2FC9">
        <w:t>SapConfirmQty</w:t>
      </w:r>
      <w:proofErr w:type="spellEnd"/>
      <w:r>
        <w:t>:</w:t>
      </w:r>
      <w:r w:rsidR="00BE1B47">
        <w:rPr>
          <w:rFonts w:hint="eastAsia"/>
        </w:rPr>
        <w:t>已确认收货数量</w:t>
      </w:r>
      <w:r>
        <w:rPr>
          <w:rFonts w:hint="eastAsia"/>
        </w:rPr>
        <w:t>；</w:t>
      </w:r>
    </w:p>
    <w:p w14:paraId="75524FD2" w14:textId="0F3AB5D0" w:rsidR="00C45697" w:rsidRDefault="00C45697" w:rsidP="00C45697">
      <w:r>
        <w:tab/>
      </w:r>
      <w:proofErr w:type="spellStart"/>
      <w:r w:rsidR="00C97E4B" w:rsidRPr="00CA2FC9">
        <w:t>UnConfirmQty</w:t>
      </w:r>
      <w:proofErr w:type="spellEnd"/>
      <w:r>
        <w:t>:</w:t>
      </w:r>
      <w:r w:rsidR="00636D61">
        <w:rPr>
          <w:rFonts w:hint="eastAsia"/>
        </w:rPr>
        <w:t>已生成标签，但还未确认收货数量</w:t>
      </w:r>
      <w:r>
        <w:rPr>
          <w:rFonts w:hint="eastAsia"/>
        </w:rPr>
        <w:t>；</w:t>
      </w:r>
    </w:p>
    <w:p w14:paraId="71CD1037" w14:textId="11C8C49C" w:rsidR="00C45697" w:rsidRPr="00FF6EC2" w:rsidRDefault="00C45697" w:rsidP="00C45697">
      <w:r>
        <w:tab/>
      </w:r>
      <w:proofErr w:type="spellStart"/>
      <w:r w:rsidR="00F72B4C" w:rsidRPr="00CA2FC9">
        <w:t>UndeliveredQty</w:t>
      </w:r>
      <w:proofErr w:type="spellEnd"/>
      <w:r>
        <w:t>:</w:t>
      </w:r>
      <w:r w:rsidR="00FC6977">
        <w:rPr>
          <w:rFonts w:hint="eastAsia"/>
        </w:rPr>
        <w:t>剩余</w:t>
      </w:r>
      <w:r>
        <w:rPr>
          <w:rFonts w:hint="eastAsia"/>
        </w:rPr>
        <w:t>数量</w:t>
      </w:r>
    </w:p>
    <w:p w14:paraId="62F40198" w14:textId="77777777" w:rsidR="00C45697" w:rsidRPr="007449C3" w:rsidRDefault="00C45697" w:rsidP="00C45697">
      <w:pPr>
        <w:pStyle w:val="3"/>
      </w:pPr>
      <w:r>
        <w:rPr>
          <w:rFonts w:hint="eastAsia"/>
        </w:rPr>
        <w:t>传入新标签资料</w:t>
      </w:r>
    </w:p>
    <w:p w14:paraId="45EE088C" w14:textId="4821F021" w:rsidR="00C45697" w:rsidRDefault="00C45697" w:rsidP="00C45697">
      <w:pPr>
        <w:pStyle w:val="4"/>
      </w:pPr>
      <w:r>
        <w:rPr>
          <w:rFonts w:hint="eastAsia"/>
        </w:rPr>
        <w:t>接口名称：</w:t>
      </w:r>
      <w:proofErr w:type="spellStart"/>
      <w:r>
        <w:t>NewLabel</w:t>
      </w:r>
      <w:r w:rsidR="00A07F41">
        <w:rPr>
          <w:rFonts w:hint="eastAsia"/>
        </w:rPr>
        <w:t>By</w:t>
      </w:r>
      <w:r w:rsidR="00A07F41">
        <w:t>Part</w:t>
      </w:r>
      <w:proofErr w:type="spellEnd"/>
    </w:p>
    <w:p w14:paraId="57CAC504" w14:textId="77777777" w:rsidR="00C45697" w:rsidRDefault="00C45697" w:rsidP="00C45697">
      <w:pPr>
        <w:pStyle w:val="4"/>
      </w:pPr>
      <w:r>
        <w:rPr>
          <w:rFonts w:hint="eastAsia"/>
        </w:rPr>
        <w:t>传入参数：</w:t>
      </w:r>
      <w:r>
        <w:t>Labels</w:t>
      </w:r>
      <w:r>
        <w:rPr>
          <w:rFonts w:hint="eastAsia"/>
        </w:rPr>
        <w:t>类对象</w:t>
      </w:r>
    </w:p>
    <w:p w14:paraId="18F50259" w14:textId="77777777" w:rsidR="00C45697" w:rsidRDefault="00C45697" w:rsidP="00C45697">
      <w:r>
        <w:t>Labels</w:t>
      </w:r>
      <w:r>
        <w:rPr>
          <w:rFonts w:hint="eastAsia"/>
        </w:rPr>
        <w:t>说明：</w:t>
      </w:r>
    </w:p>
    <w:p w14:paraId="0A67C649" w14:textId="77777777" w:rsidR="00C45697" w:rsidRDefault="00C45697" w:rsidP="00C45697">
      <w:r>
        <w:rPr>
          <w:rFonts w:hint="eastAsia"/>
        </w:rPr>
        <w:t>属性如下</w:t>
      </w:r>
    </w:p>
    <w:p w14:paraId="4A2E899A" w14:textId="77777777" w:rsidR="00C45697" w:rsidRDefault="00C45697" w:rsidP="00C45697">
      <w:r>
        <w:rPr>
          <w:noProof/>
        </w:rPr>
        <w:lastRenderedPageBreak/>
        <w:drawing>
          <wp:inline distT="0" distB="0" distL="0" distR="0" wp14:anchorId="645ECB26" wp14:editId="23A458CF">
            <wp:extent cx="1310640" cy="86365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960" cy="8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3CA" w14:textId="77777777" w:rsidR="00C45697" w:rsidRDefault="00C45697" w:rsidP="00C45697">
      <w:r>
        <w:rPr>
          <w:rFonts w:hint="eastAsia"/>
        </w:rPr>
        <w:t>其中</w:t>
      </w:r>
      <w:proofErr w:type="spellStart"/>
      <w:r>
        <w:rPr>
          <w:rFonts w:hint="eastAsia"/>
        </w:rPr>
        <w:t>CartonLis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CartonInfo</w:t>
      </w:r>
      <w:proofErr w:type="spellEnd"/>
      <w:r>
        <w:rPr>
          <w:rFonts w:hint="eastAsia"/>
        </w:rPr>
        <w:t>类型的数组，</w:t>
      </w:r>
      <w:proofErr w:type="spellStart"/>
      <w:r>
        <w:rPr>
          <w:rFonts w:hint="eastAsia"/>
        </w:rPr>
        <w:t>CartonInfo</w:t>
      </w:r>
      <w:proofErr w:type="spellEnd"/>
      <w:r>
        <w:rPr>
          <w:rFonts w:hint="eastAsia"/>
        </w:rPr>
        <w:t>属性如下</w:t>
      </w:r>
    </w:p>
    <w:p w14:paraId="1FA11D56" w14:textId="228A55EF" w:rsidR="00C45697" w:rsidRDefault="00AE2565" w:rsidP="00C45697">
      <w:r>
        <w:rPr>
          <w:noProof/>
        </w:rPr>
        <w:drawing>
          <wp:inline distT="0" distB="0" distL="0" distR="0" wp14:anchorId="300F6FCB" wp14:editId="5B407A8A">
            <wp:extent cx="2466975" cy="25431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36F3" w14:textId="77777777" w:rsidR="00C45697" w:rsidRDefault="00C45697" w:rsidP="00C45697">
      <w:proofErr w:type="spellStart"/>
      <w:r>
        <w:rPr>
          <w:rFonts w:hint="eastAsia"/>
        </w:rPr>
        <w:t>Batch</w:t>
      </w:r>
      <w:r>
        <w:t>Number</w:t>
      </w:r>
      <w:proofErr w:type="spellEnd"/>
      <w:r>
        <w:rPr>
          <w:rFonts w:hint="eastAsia"/>
        </w:rPr>
        <w:t>：物料批次，可为空；</w:t>
      </w:r>
    </w:p>
    <w:p w14:paraId="2E1BBF6D" w14:textId="77777777" w:rsidR="00C45697" w:rsidRDefault="00C45697" w:rsidP="00C45697">
      <w:proofErr w:type="spellStart"/>
      <w:r>
        <w:rPr>
          <w:rFonts w:hint="eastAsia"/>
        </w:rPr>
        <w:t>Carton</w:t>
      </w:r>
      <w:r>
        <w:t>No</w:t>
      </w:r>
      <w:proofErr w:type="spellEnd"/>
      <w:r>
        <w:t>:</w:t>
      </w:r>
      <w:r>
        <w:rPr>
          <w:rFonts w:hint="eastAsia"/>
        </w:rPr>
        <w:t>箱号；</w:t>
      </w:r>
    </w:p>
    <w:p w14:paraId="798B8673" w14:textId="77777777" w:rsidR="00C45697" w:rsidRDefault="00C45697" w:rsidP="00C45697"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：制造日期，格式为</w:t>
      </w:r>
      <w:r>
        <w:rPr>
          <w:rFonts w:hint="eastAsia"/>
        </w:rPr>
        <w:t>YYMMDD</w:t>
      </w:r>
      <w:r>
        <w:rPr>
          <w:rFonts w:hint="eastAsia"/>
        </w:rPr>
        <w:t>；</w:t>
      </w:r>
    </w:p>
    <w:p w14:paraId="78B1D00D" w14:textId="77777777" w:rsidR="00C45697" w:rsidRDefault="00C45697" w:rsidP="00C45697">
      <w:proofErr w:type="spellStart"/>
      <w:r>
        <w:rPr>
          <w:rFonts w:hint="eastAsia"/>
        </w:rPr>
        <w:t>Qty</w:t>
      </w:r>
      <w:proofErr w:type="spellEnd"/>
      <w:r>
        <w:rPr>
          <w:rFonts w:hint="eastAsia"/>
        </w:rPr>
        <w:t>：箱号中产品总数量；</w:t>
      </w:r>
    </w:p>
    <w:p w14:paraId="588780AD" w14:textId="2742E8CC" w:rsidR="00C45697" w:rsidRDefault="00C45697" w:rsidP="00C45697">
      <w:proofErr w:type="spellStart"/>
      <w:r>
        <w:rPr>
          <w:rFonts w:hint="eastAsia"/>
        </w:rPr>
        <w:t>PackScheme</w:t>
      </w:r>
      <w:proofErr w:type="spellEnd"/>
      <w:r>
        <w:rPr>
          <w:rFonts w:hint="eastAsia"/>
        </w:rPr>
        <w:t>：包装规格，一般为箱号中有多少盘产品，如</w:t>
      </w:r>
      <w:r>
        <w:rPr>
          <w:rFonts w:hint="eastAsia"/>
        </w:rPr>
        <w:t>1:2</w:t>
      </w:r>
      <w:r>
        <w:rPr>
          <w:rFonts w:hint="eastAsia"/>
        </w:rPr>
        <w:t>表示箱号中有</w:t>
      </w:r>
      <w:r>
        <w:rPr>
          <w:rFonts w:hint="eastAsia"/>
        </w:rPr>
        <w:t>2</w:t>
      </w:r>
      <w:r>
        <w:rPr>
          <w:rFonts w:hint="eastAsia"/>
        </w:rPr>
        <w:t>盘料。</w:t>
      </w:r>
    </w:p>
    <w:p w14:paraId="4CE99E4B" w14:textId="379CF447" w:rsidR="006E357C" w:rsidRDefault="006E357C" w:rsidP="00C45697">
      <w:r>
        <w:rPr>
          <w:rFonts w:hint="eastAsia"/>
        </w:rPr>
        <w:t>R</w:t>
      </w:r>
      <w:r>
        <w:t>ev:</w:t>
      </w:r>
      <w:r>
        <w:rPr>
          <w:rFonts w:hint="eastAsia"/>
        </w:rPr>
        <w:t>版本号；</w:t>
      </w:r>
    </w:p>
    <w:p w14:paraId="1B540948" w14:textId="0BFEA855" w:rsidR="006E357C" w:rsidRDefault="006E357C" w:rsidP="00C45697">
      <w:r>
        <w:rPr>
          <w:rFonts w:hint="eastAsia"/>
        </w:rPr>
        <w:t>Option</w:t>
      </w:r>
      <w:r>
        <w:t>1</w:t>
      </w:r>
      <w:r>
        <w:rPr>
          <w:rFonts w:hint="eastAsia"/>
        </w:rPr>
        <w:t>：用于备注</w:t>
      </w:r>
      <w:r w:rsidR="00707423">
        <w:rPr>
          <w:rFonts w:hint="eastAsia"/>
        </w:rPr>
        <w:t>物料属性（</w:t>
      </w:r>
      <w:r w:rsidR="00707423" w:rsidRPr="00707423">
        <w:t>GP-LF</w:t>
      </w:r>
      <w:r w:rsidR="00707423">
        <w:rPr>
          <w:rFonts w:hint="eastAsia"/>
        </w:rPr>
        <w:t>或</w:t>
      </w:r>
      <w:r w:rsidR="00707423">
        <w:t>GP-</w:t>
      </w:r>
      <w:r w:rsidR="00707423">
        <w:rPr>
          <w:rFonts w:hint="eastAsia"/>
        </w:rPr>
        <w:t>HF</w:t>
      </w:r>
      <w:r w:rsidR="00707423">
        <w:rPr>
          <w:rFonts w:hint="eastAsia"/>
        </w:rPr>
        <w:t>）</w:t>
      </w:r>
      <w:r w:rsidR="009A5511">
        <w:rPr>
          <w:rFonts w:hint="eastAsia"/>
        </w:rPr>
        <w:t>，可为空</w:t>
      </w:r>
    </w:p>
    <w:p w14:paraId="438C6D6A" w14:textId="32D4D2A8" w:rsidR="009A5511" w:rsidRDefault="009A5511" w:rsidP="00C45697">
      <w:r>
        <w:rPr>
          <w:rFonts w:hint="eastAsia"/>
        </w:rPr>
        <w:t>Option</w:t>
      </w:r>
      <w:r w:rsidR="00581FD3">
        <w:t>2</w:t>
      </w:r>
      <w:r w:rsidR="00581FD3">
        <w:rPr>
          <w:rFonts w:hint="eastAsia"/>
        </w:rPr>
        <w:t>：</w:t>
      </w:r>
      <w:r w:rsidR="001A65D0">
        <w:rPr>
          <w:rFonts w:hint="eastAsia"/>
        </w:rPr>
        <w:t>用于备注物料属性（</w:t>
      </w:r>
      <w:proofErr w:type="gramStart"/>
      <w:r w:rsidR="00581FD3" w:rsidRPr="00581FD3">
        <w:rPr>
          <w:rFonts w:hint="eastAsia"/>
        </w:rPr>
        <w:t>安重部品</w:t>
      </w:r>
      <w:proofErr w:type="gramEnd"/>
      <w:r w:rsidR="001A65D0">
        <w:rPr>
          <w:rFonts w:hint="eastAsia"/>
        </w:rPr>
        <w:t>），可为空</w:t>
      </w:r>
    </w:p>
    <w:p w14:paraId="29A23765" w14:textId="5BDDBC6E" w:rsidR="00BE2116" w:rsidRDefault="00BE2116" w:rsidP="00C45697">
      <w:r>
        <w:rPr>
          <w:rFonts w:hint="eastAsia"/>
        </w:rPr>
        <w:t>Option</w:t>
      </w:r>
      <w:r>
        <w:t>3</w:t>
      </w:r>
      <w:r>
        <w:rPr>
          <w:rFonts w:hint="eastAsia"/>
        </w:rPr>
        <w:t>：用于备注物料属性（</w:t>
      </w:r>
      <w:r w:rsidR="001E0371">
        <w:rPr>
          <w:rFonts w:hint="eastAsia"/>
        </w:rPr>
        <w:t>月份</w:t>
      </w:r>
      <w:r>
        <w:rPr>
          <w:rFonts w:hint="eastAsia"/>
        </w:rPr>
        <w:t>），可为空</w:t>
      </w:r>
    </w:p>
    <w:p w14:paraId="688CA4AF" w14:textId="3B48336D" w:rsidR="001E0371" w:rsidRDefault="001E0371" w:rsidP="001E0371">
      <w:r>
        <w:rPr>
          <w:rFonts w:hint="eastAsia"/>
        </w:rPr>
        <w:t>Option</w:t>
      </w:r>
      <w:r w:rsidR="00E647CC">
        <w:t>4</w:t>
      </w:r>
      <w:r>
        <w:rPr>
          <w:rFonts w:hint="eastAsia"/>
        </w:rPr>
        <w:t>：用于</w:t>
      </w:r>
      <w:r w:rsidR="00400E2B">
        <w:rPr>
          <w:rFonts w:hint="eastAsia"/>
        </w:rPr>
        <w:t>录入供应商料号</w:t>
      </w:r>
      <w:r>
        <w:rPr>
          <w:rFonts w:hint="eastAsia"/>
        </w:rPr>
        <w:t>，可为空</w:t>
      </w:r>
    </w:p>
    <w:p w14:paraId="6492A339" w14:textId="03DC640A" w:rsidR="001E0371" w:rsidRPr="00E647CC" w:rsidRDefault="00E647CC" w:rsidP="00C45697">
      <w:r>
        <w:rPr>
          <w:rFonts w:hint="eastAsia"/>
        </w:rPr>
        <w:t>Option</w:t>
      </w:r>
      <w:r>
        <w:t>5</w:t>
      </w:r>
      <w:r>
        <w:rPr>
          <w:rFonts w:hint="eastAsia"/>
        </w:rPr>
        <w:t>：预留栏位</w:t>
      </w:r>
    </w:p>
    <w:p w14:paraId="616053B9" w14:textId="77777777" w:rsidR="00C45697" w:rsidRDefault="00C45697" w:rsidP="00C45697">
      <w:proofErr w:type="spellStart"/>
      <w:r>
        <w:rPr>
          <w:rFonts w:hint="eastAsia"/>
        </w:rPr>
        <w:t>LabelLis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abelInfo</w:t>
      </w:r>
      <w:proofErr w:type="spellEnd"/>
      <w:r>
        <w:rPr>
          <w:rFonts w:hint="eastAsia"/>
        </w:rPr>
        <w:t>类型的数组，</w:t>
      </w:r>
      <w:proofErr w:type="spellStart"/>
      <w:r>
        <w:rPr>
          <w:rFonts w:hint="eastAsia"/>
        </w:rPr>
        <w:t>LabelInfo</w:t>
      </w:r>
      <w:proofErr w:type="spellEnd"/>
      <w:r>
        <w:rPr>
          <w:rFonts w:hint="eastAsia"/>
        </w:rPr>
        <w:t>属性如下：</w:t>
      </w:r>
    </w:p>
    <w:p w14:paraId="4778C91B" w14:textId="4586E326" w:rsidR="00C45697" w:rsidRDefault="008807EA" w:rsidP="00C45697">
      <w:r>
        <w:rPr>
          <w:noProof/>
        </w:rPr>
        <w:drawing>
          <wp:inline distT="0" distB="0" distL="0" distR="0" wp14:anchorId="62C503A7" wp14:editId="3B2A13E8">
            <wp:extent cx="1790700" cy="962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608" w14:textId="77777777" w:rsidR="00C45697" w:rsidRDefault="00C45697" w:rsidP="00C45697">
      <w:proofErr w:type="spellStart"/>
      <w:r>
        <w:rPr>
          <w:rFonts w:hint="eastAsia"/>
        </w:rPr>
        <w:t>ReelId</w:t>
      </w:r>
      <w:proofErr w:type="spellEnd"/>
      <w:r>
        <w:rPr>
          <w:rFonts w:hint="eastAsia"/>
        </w:rPr>
        <w:t>：物料标签唯一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536A052" w14:textId="77777777" w:rsidR="00C45697" w:rsidRDefault="00C45697" w:rsidP="00C45697">
      <w:proofErr w:type="spellStart"/>
      <w:r>
        <w:rPr>
          <w:rFonts w:hint="eastAsia"/>
        </w:rPr>
        <w:t>Qty</w:t>
      </w:r>
      <w:proofErr w:type="spellEnd"/>
      <w:r>
        <w:rPr>
          <w:rFonts w:hint="eastAsia"/>
        </w:rPr>
        <w:t>：物料数量；</w:t>
      </w:r>
    </w:p>
    <w:p w14:paraId="0BB136BE" w14:textId="77777777" w:rsidR="00C45697" w:rsidRDefault="00C45697" w:rsidP="00C45697">
      <w:proofErr w:type="spellStart"/>
      <w:r>
        <w:rPr>
          <w:rFonts w:hint="eastAsia"/>
        </w:rPr>
        <w:t>SpecQty</w:t>
      </w:r>
      <w:proofErr w:type="spellEnd"/>
      <w:r>
        <w:rPr>
          <w:rFonts w:hint="eastAsia"/>
        </w:rPr>
        <w:t>：整装数量；</w:t>
      </w:r>
    </w:p>
    <w:p w14:paraId="288DDF68" w14:textId="77777777" w:rsidR="00C45697" w:rsidRDefault="00C45697" w:rsidP="00C45697">
      <w:proofErr w:type="spellStart"/>
      <w:r>
        <w:rPr>
          <w:rFonts w:hint="eastAsia"/>
        </w:rPr>
        <w:t>PackScheme</w:t>
      </w:r>
      <w:proofErr w:type="spellEnd"/>
      <w:r>
        <w:t>:</w:t>
      </w:r>
      <w:r>
        <w:rPr>
          <w:rFonts w:hint="eastAsia"/>
        </w:rPr>
        <w:t>包装规格，如果当前标签为一盘了，即为</w:t>
      </w:r>
      <w:r>
        <w:rPr>
          <w:rFonts w:hint="eastAsia"/>
        </w:rPr>
        <w:t>1:</w:t>
      </w:r>
      <w:r>
        <w:t>1</w:t>
      </w:r>
      <w:r>
        <w:rPr>
          <w:rFonts w:hint="eastAsia"/>
        </w:rPr>
        <w:t>，如果当前标签标示多盘，则为</w:t>
      </w:r>
      <w:r>
        <w:rPr>
          <w:rFonts w:hint="eastAsia"/>
        </w:rPr>
        <w:t>1</w:t>
      </w:r>
      <w:r>
        <w:t>:N;</w:t>
      </w:r>
    </w:p>
    <w:p w14:paraId="65C05E17" w14:textId="402CE908" w:rsidR="00C45697" w:rsidRDefault="00C45697" w:rsidP="00C45697"/>
    <w:p w14:paraId="1FE672DF" w14:textId="77777777" w:rsidR="00C45697" w:rsidRDefault="00C45697" w:rsidP="00C45697">
      <w:pPr>
        <w:pStyle w:val="4"/>
      </w:pPr>
      <w:r>
        <w:rPr>
          <w:rFonts w:hint="eastAsia"/>
        </w:rPr>
        <w:lastRenderedPageBreak/>
        <w:t>返回参数：</w:t>
      </w:r>
      <w:proofErr w:type="spellStart"/>
      <w:r>
        <w:t>InterfaceRes</w:t>
      </w:r>
      <w:proofErr w:type="spellEnd"/>
      <w:r>
        <w:rPr>
          <w:rFonts w:hint="eastAsia"/>
        </w:rPr>
        <w:t>类对象</w:t>
      </w:r>
    </w:p>
    <w:p w14:paraId="66D198AC" w14:textId="77777777" w:rsidR="00C45697" w:rsidRDefault="00C45697" w:rsidP="00C45697">
      <w:r>
        <w:rPr>
          <w:rFonts w:hint="eastAsia"/>
        </w:rPr>
        <w:t>R</w:t>
      </w:r>
      <w:r>
        <w:t>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表示提交成功，为</w:t>
      </w:r>
      <w:r>
        <w:rPr>
          <w:rFonts w:hint="eastAsia"/>
        </w:rPr>
        <w:t>false</w:t>
      </w:r>
      <w:r>
        <w:rPr>
          <w:rFonts w:hint="eastAsia"/>
        </w:rPr>
        <w:t>时提交失败，需要将</w:t>
      </w:r>
      <w:r>
        <w:rPr>
          <w:rFonts w:hint="eastAsia"/>
        </w:rPr>
        <w:t>Message</w:t>
      </w:r>
      <w:r>
        <w:rPr>
          <w:rFonts w:hint="eastAsia"/>
        </w:rPr>
        <w:t>中的错误信息</w:t>
      </w:r>
      <w:r>
        <w:rPr>
          <w:rFonts w:hint="eastAsia"/>
        </w:rPr>
        <w:t>Show</w:t>
      </w:r>
      <w:r>
        <w:rPr>
          <w:rFonts w:hint="eastAsia"/>
        </w:rPr>
        <w:t>出来，如下图</w:t>
      </w:r>
    </w:p>
    <w:p w14:paraId="11DAD927" w14:textId="77777777" w:rsidR="00C45697" w:rsidRDefault="00C45697" w:rsidP="00C45697">
      <w:r>
        <w:rPr>
          <w:noProof/>
        </w:rPr>
        <w:drawing>
          <wp:inline distT="0" distB="0" distL="0" distR="0" wp14:anchorId="747B54BA" wp14:editId="3A6E49D9">
            <wp:extent cx="1997049" cy="12801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4264" cy="12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5868" w14:textId="77777777" w:rsidR="00C45697" w:rsidRDefault="00C45697" w:rsidP="00C45697">
      <w:r>
        <w:rPr>
          <w:rFonts w:hint="eastAsia"/>
        </w:rPr>
        <w:t>接口调用样例</w:t>
      </w:r>
    </w:p>
    <w:p w14:paraId="2E5139D7" w14:textId="411C4D2D" w:rsidR="00C45697" w:rsidRDefault="004279F3" w:rsidP="00C45697">
      <w:r>
        <w:rPr>
          <w:noProof/>
        </w:rPr>
        <w:drawing>
          <wp:inline distT="0" distB="0" distL="0" distR="0" wp14:anchorId="75C9A052" wp14:editId="5C38176C">
            <wp:extent cx="6120765" cy="59512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AD02" w14:textId="69DD21FB" w:rsidR="00C45697" w:rsidRDefault="00C45697" w:rsidP="0046771E"/>
    <w:p w14:paraId="636D9357" w14:textId="08E24B68" w:rsidR="00143296" w:rsidRDefault="00143296" w:rsidP="0046771E">
      <w:r>
        <w:rPr>
          <w:rFonts w:hint="eastAsia"/>
        </w:rPr>
        <w:lastRenderedPageBreak/>
        <w:t>检查失败示例：</w:t>
      </w:r>
    </w:p>
    <w:p w14:paraId="6C738D20" w14:textId="28948F26" w:rsidR="00143296" w:rsidRPr="0046771E" w:rsidRDefault="00143296" w:rsidP="0046771E">
      <w:r>
        <w:rPr>
          <w:noProof/>
        </w:rPr>
        <w:drawing>
          <wp:inline distT="0" distB="0" distL="0" distR="0" wp14:anchorId="66447C18" wp14:editId="6C599602">
            <wp:extent cx="3924300" cy="38766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296" w:rsidRPr="0046771E" w:rsidSect="00133896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D513B" w14:textId="77777777" w:rsidR="00DE1A26" w:rsidRDefault="00DE1A26" w:rsidP="003376DE">
      <w:r>
        <w:separator/>
      </w:r>
    </w:p>
  </w:endnote>
  <w:endnote w:type="continuationSeparator" w:id="0">
    <w:p w14:paraId="6233FD2D" w14:textId="77777777" w:rsidR="00DE1A26" w:rsidRDefault="00DE1A26" w:rsidP="0033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9E9B4" w14:textId="77777777" w:rsidR="00DE1A26" w:rsidRDefault="00DE1A26" w:rsidP="003376DE">
      <w:r>
        <w:separator/>
      </w:r>
    </w:p>
  </w:footnote>
  <w:footnote w:type="continuationSeparator" w:id="0">
    <w:p w14:paraId="51EE940B" w14:textId="77777777" w:rsidR="00DE1A26" w:rsidRDefault="00DE1A26" w:rsidP="0033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54B"/>
    <w:multiLevelType w:val="hybridMultilevel"/>
    <w:tmpl w:val="241A4C22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2B55118D"/>
    <w:multiLevelType w:val="hybridMultilevel"/>
    <w:tmpl w:val="FFA29A34"/>
    <w:lvl w:ilvl="0" w:tplc="7722DE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7754A"/>
    <w:multiLevelType w:val="hybridMultilevel"/>
    <w:tmpl w:val="EE802BA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>
    <w:nsid w:val="3255287A"/>
    <w:multiLevelType w:val="hybridMultilevel"/>
    <w:tmpl w:val="85EE89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E5514"/>
    <w:multiLevelType w:val="hybridMultilevel"/>
    <w:tmpl w:val="4830C30A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>
    <w:nsid w:val="33E34917"/>
    <w:multiLevelType w:val="hybridMultilevel"/>
    <w:tmpl w:val="85EE89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5A33F9"/>
    <w:multiLevelType w:val="hybridMultilevel"/>
    <w:tmpl w:val="85EE89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A21CD9"/>
    <w:multiLevelType w:val="hybridMultilevel"/>
    <w:tmpl w:val="BB8A3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2A1F6F"/>
    <w:multiLevelType w:val="hybridMultilevel"/>
    <w:tmpl w:val="5E6EFA04"/>
    <w:lvl w:ilvl="0" w:tplc="37B0D4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DD7151"/>
    <w:multiLevelType w:val="hybridMultilevel"/>
    <w:tmpl w:val="E75AF6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541EFC"/>
    <w:multiLevelType w:val="hybridMultilevel"/>
    <w:tmpl w:val="A0EAA208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50"/>
    <w:rsid w:val="00000A74"/>
    <w:rsid w:val="00005322"/>
    <w:rsid w:val="00012FA2"/>
    <w:rsid w:val="00015F96"/>
    <w:rsid w:val="00021A47"/>
    <w:rsid w:val="00025D65"/>
    <w:rsid w:val="00026FE5"/>
    <w:rsid w:val="00033A8C"/>
    <w:rsid w:val="00034A20"/>
    <w:rsid w:val="00035012"/>
    <w:rsid w:val="00035376"/>
    <w:rsid w:val="00042D6C"/>
    <w:rsid w:val="00047486"/>
    <w:rsid w:val="00053EED"/>
    <w:rsid w:val="0006634B"/>
    <w:rsid w:val="00067054"/>
    <w:rsid w:val="00074164"/>
    <w:rsid w:val="00087DFD"/>
    <w:rsid w:val="000920C1"/>
    <w:rsid w:val="000938D9"/>
    <w:rsid w:val="000A17B3"/>
    <w:rsid w:val="000A1D10"/>
    <w:rsid w:val="000A2E9C"/>
    <w:rsid w:val="000B3E68"/>
    <w:rsid w:val="000C00B3"/>
    <w:rsid w:val="000C1EF9"/>
    <w:rsid w:val="000C2F58"/>
    <w:rsid w:val="000D1A24"/>
    <w:rsid w:val="000D5DE7"/>
    <w:rsid w:val="000E31BA"/>
    <w:rsid w:val="000F61FA"/>
    <w:rsid w:val="00102C6B"/>
    <w:rsid w:val="00104EBC"/>
    <w:rsid w:val="00106340"/>
    <w:rsid w:val="00111193"/>
    <w:rsid w:val="001135A3"/>
    <w:rsid w:val="001135B1"/>
    <w:rsid w:val="001270EE"/>
    <w:rsid w:val="00133896"/>
    <w:rsid w:val="0013505D"/>
    <w:rsid w:val="0013552F"/>
    <w:rsid w:val="00136918"/>
    <w:rsid w:val="00140001"/>
    <w:rsid w:val="00140221"/>
    <w:rsid w:val="00143296"/>
    <w:rsid w:val="001469B0"/>
    <w:rsid w:val="00154D7C"/>
    <w:rsid w:val="00161DD1"/>
    <w:rsid w:val="0016300E"/>
    <w:rsid w:val="00173EA4"/>
    <w:rsid w:val="001742F7"/>
    <w:rsid w:val="00185C2F"/>
    <w:rsid w:val="00186A8C"/>
    <w:rsid w:val="00186B6A"/>
    <w:rsid w:val="00187D85"/>
    <w:rsid w:val="00190063"/>
    <w:rsid w:val="00192144"/>
    <w:rsid w:val="001A14E3"/>
    <w:rsid w:val="001A404A"/>
    <w:rsid w:val="001A4D61"/>
    <w:rsid w:val="001A50B3"/>
    <w:rsid w:val="001A65D0"/>
    <w:rsid w:val="001B0110"/>
    <w:rsid w:val="001B53A5"/>
    <w:rsid w:val="001B79E4"/>
    <w:rsid w:val="001D177D"/>
    <w:rsid w:val="001D1882"/>
    <w:rsid w:val="001D321C"/>
    <w:rsid w:val="001E0371"/>
    <w:rsid w:val="001E5DBA"/>
    <w:rsid w:val="001F00FF"/>
    <w:rsid w:val="001F1730"/>
    <w:rsid w:val="001F2580"/>
    <w:rsid w:val="001F313B"/>
    <w:rsid w:val="002063BA"/>
    <w:rsid w:val="00206750"/>
    <w:rsid w:val="002114E5"/>
    <w:rsid w:val="00216C36"/>
    <w:rsid w:val="00220542"/>
    <w:rsid w:val="00227E6A"/>
    <w:rsid w:val="00232C77"/>
    <w:rsid w:val="0024550B"/>
    <w:rsid w:val="00246766"/>
    <w:rsid w:val="0025313A"/>
    <w:rsid w:val="00253438"/>
    <w:rsid w:val="00257735"/>
    <w:rsid w:val="0026047A"/>
    <w:rsid w:val="00275904"/>
    <w:rsid w:val="002767A6"/>
    <w:rsid w:val="002769EF"/>
    <w:rsid w:val="00277087"/>
    <w:rsid w:val="00281C07"/>
    <w:rsid w:val="002863C0"/>
    <w:rsid w:val="0029399F"/>
    <w:rsid w:val="00296A58"/>
    <w:rsid w:val="002A6DAD"/>
    <w:rsid w:val="002B418D"/>
    <w:rsid w:val="002C1B82"/>
    <w:rsid w:val="002C5547"/>
    <w:rsid w:val="002C7FC1"/>
    <w:rsid w:val="002D7815"/>
    <w:rsid w:val="002D7CAA"/>
    <w:rsid w:val="002E5A8D"/>
    <w:rsid w:val="002F034F"/>
    <w:rsid w:val="003074BD"/>
    <w:rsid w:val="0032616C"/>
    <w:rsid w:val="00331A21"/>
    <w:rsid w:val="00332E70"/>
    <w:rsid w:val="00335B12"/>
    <w:rsid w:val="00336EBC"/>
    <w:rsid w:val="00336F96"/>
    <w:rsid w:val="00337198"/>
    <w:rsid w:val="003376DE"/>
    <w:rsid w:val="00341572"/>
    <w:rsid w:val="0035289D"/>
    <w:rsid w:val="003544B0"/>
    <w:rsid w:val="003572E4"/>
    <w:rsid w:val="003678B2"/>
    <w:rsid w:val="00371248"/>
    <w:rsid w:val="003769FB"/>
    <w:rsid w:val="003772FB"/>
    <w:rsid w:val="00382A41"/>
    <w:rsid w:val="0038695D"/>
    <w:rsid w:val="00394EEB"/>
    <w:rsid w:val="003954FE"/>
    <w:rsid w:val="003A669C"/>
    <w:rsid w:val="003B2B06"/>
    <w:rsid w:val="003B400A"/>
    <w:rsid w:val="003B5D35"/>
    <w:rsid w:val="003B5D7D"/>
    <w:rsid w:val="003B6B36"/>
    <w:rsid w:val="003C13F9"/>
    <w:rsid w:val="003C54FE"/>
    <w:rsid w:val="003D707F"/>
    <w:rsid w:val="003E0163"/>
    <w:rsid w:val="003E5877"/>
    <w:rsid w:val="003E6044"/>
    <w:rsid w:val="003F0B25"/>
    <w:rsid w:val="004005F5"/>
    <w:rsid w:val="00400E2B"/>
    <w:rsid w:val="00404966"/>
    <w:rsid w:val="004169FC"/>
    <w:rsid w:val="00417069"/>
    <w:rsid w:val="0041713A"/>
    <w:rsid w:val="0042758B"/>
    <w:rsid w:val="004279F3"/>
    <w:rsid w:val="004320A1"/>
    <w:rsid w:val="0044565F"/>
    <w:rsid w:val="00450262"/>
    <w:rsid w:val="004533D2"/>
    <w:rsid w:val="00460ACA"/>
    <w:rsid w:val="00461A90"/>
    <w:rsid w:val="00465C27"/>
    <w:rsid w:val="0046771E"/>
    <w:rsid w:val="004723FF"/>
    <w:rsid w:val="0047374D"/>
    <w:rsid w:val="00474196"/>
    <w:rsid w:val="00475E09"/>
    <w:rsid w:val="00476FE9"/>
    <w:rsid w:val="0047798C"/>
    <w:rsid w:val="0048282D"/>
    <w:rsid w:val="0049030F"/>
    <w:rsid w:val="00490542"/>
    <w:rsid w:val="004A0E9E"/>
    <w:rsid w:val="004A2165"/>
    <w:rsid w:val="004A71BC"/>
    <w:rsid w:val="004B115E"/>
    <w:rsid w:val="004B339E"/>
    <w:rsid w:val="004B4932"/>
    <w:rsid w:val="004C0E30"/>
    <w:rsid w:val="004C0E4F"/>
    <w:rsid w:val="004C70EB"/>
    <w:rsid w:val="004C7722"/>
    <w:rsid w:val="004C7AD0"/>
    <w:rsid w:val="004D0B22"/>
    <w:rsid w:val="004D333C"/>
    <w:rsid w:val="004D544E"/>
    <w:rsid w:val="004E0033"/>
    <w:rsid w:val="004E4A43"/>
    <w:rsid w:val="004F28B1"/>
    <w:rsid w:val="004F4D87"/>
    <w:rsid w:val="00515896"/>
    <w:rsid w:val="00530FFE"/>
    <w:rsid w:val="00532881"/>
    <w:rsid w:val="005352B4"/>
    <w:rsid w:val="00540338"/>
    <w:rsid w:val="00552EC9"/>
    <w:rsid w:val="00563401"/>
    <w:rsid w:val="005707B2"/>
    <w:rsid w:val="00574FDC"/>
    <w:rsid w:val="00575C40"/>
    <w:rsid w:val="00580F96"/>
    <w:rsid w:val="00581FD3"/>
    <w:rsid w:val="005838D4"/>
    <w:rsid w:val="005957F6"/>
    <w:rsid w:val="005A0330"/>
    <w:rsid w:val="005A0701"/>
    <w:rsid w:val="005A1DEC"/>
    <w:rsid w:val="005A1FFD"/>
    <w:rsid w:val="005A4DB9"/>
    <w:rsid w:val="005A6CB8"/>
    <w:rsid w:val="005B5574"/>
    <w:rsid w:val="005C1A04"/>
    <w:rsid w:val="005D6702"/>
    <w:rsid w:val="005F3593"/>
    <w:rsid w:val="005F51D7"/>
    <w:rsid w:val="0061175A"/>
    <w:rsid w:val="006134A4"/>
    <w:rsid w:val="00614EBC"/>
    <w:rsid w:val="00617757"/>
    <w:rsid w:val="00617D92"/>
    <w:rsid w:val="006358AF"/>
    <w:rsid w:val="00636592"/>
    <w:rsid w:val="00636D61"/>
    <w:rsid w:val="00637E0A"/>
    <w:rsid w:val="0065134F"/>
    <w:rsid w:val="0066107E"/>
    <w:rsid w:val="006648AB"/>
    <w:rsid w:val="006654B5"/>
    <w:rsid w:val="00665E68"/>
    <w:rsid w:val="00665F63"/>
    <w:rsid w:val="00670E21"/>
    <w:rsid w:val="0067139B"/>
    <w:rsid w:val="00677E75"/>
    <w:rsid w:val="00685A5D"/>
    <w:rsid w:val="00686A64"/>
    <w:rsid w:val="0069092B"/>
    <w:rsid w:val="00694FFB"/>
    <w:rsid w:val="006B0464"/>
    <w:rsid w:val="006B07EB"/>
    <w:rsid w:val="006B3633"/>
    <w:rsid w:val="006B3DA9"/>
    <w:rsid w:val="006B6291"/>
    <w:rsid w:val="006C36BD"/>
    <w:rsid w:val="006C63BB"/>
    <w:rsid w:val="006C7F25"/>
    <w:rsid w:val="006D0A4E"/>
    <w:rsid w:val="006D2D67"/>
    <w:rsid w:val="006E1B52"/>
    <w:rsid w:val="006E357C"/>
    <w:rsid w:val="006E55C7"/>
    <w:rsid w:val="006E675C"/>
    <w:rsid w:val="006F5D86"/>
    <w:rsid w:val="006F6B08"/>
    <w:rsid w:val="007002BD"/>
    <w:rsid w:val="00706FC0"/>
    <w:rsid w:val="00707423"/>
    <w:rsid w:val="00712186"/>
    <w:rsid w:val="00730A3C"/>
    <w:rsid w:val="0073191B"/>
    <w:rsid w:val="007363FB"/>
    <w:rsid w:val="007402FA"/>
    <w:rsid w:val="007412BC"/>
    <w:rsid w:val="007449C3"/>
    <w:rsid w:val="007521E9"/>
    <w:rsid w:val="00752E9F"/>
    <w:rsid w:val="007533B0"/>
    <w:rsid w:val="00754586"/>
    <w:rsid w:val="007642DC"/>
    <w:rsid w:val="00764311"/>
    <w:rsid w:val="00774A2B"/>
    <w:rsid w:val="00782368"/>
    <w:rsid w:val="00785623"/>
    <w:rsid w:val="00795EC1"/>
    <w:rsid w:val="007A07E1"/>
    <w:rsid w:val="007A60E7"/>
    <w:rsid w:val="007B0058"/>
    <w:rsid w:val="007B3AC7"/>
    <w:rsid w:val="007C0FD9"/>
    <w:rsid w:val="007D04E7"/>
    <w:rsid w:val="007E009B"/>
    <w:rsid w:val="007E0234"/>
    <w:rsid w:val="007E156B"/>
    <w:rsid w:val="007E1E3F"/>
    <w:rsid w:val="007E4C65"/>
    <w:rsid w:val="007F0EBB"/>
    <w:rsid w:val="007F1D19"/>
    <w:rsid w:val="00800641"/>
    <w:rsid w:val="00810071"/>
    <w:rsid w:val="0082438E"/>
    <w:rsid w:val="008265E4"/>
    <w:rsid w:val="00831AD2"/>
    <w:rsid w:val="008353B1"/>
    <w:rsid w:val="00835FD3"/>
    <w:rsid w:val="0084055E"/>
    <w:rsid w:val="00844499"/>
    <w:rsid w:val="0085136F"/>
    <w:rsid w:val="00857D85"/>
    <w:rsid w:val="00862975"/>
    <w:rsid w:val="0086311F"/>
    <w:rsid w:val="00874850"/>
    <w:rsid w:val="008807EA"/>
    <w:rsid w:val="0088113B"/>
    <w:rsid w:val="00884C6E"/>
    <w:rsid w:val="00887324"/>
    <w:rsid w:val="00895CEC"/>
    <w:rsid w:val="008A008D"/>
    <w:rsid w:val="008A106B"/>
    <w:rsid w:val="008A433D"/>
    <w:rsid w:val="008A5316"/>
    <w:rsid w:val="008C325E"/>
    <w:rsid w:val="008C4308"/>
    <w:rsid w:val="008C64A6"/>
    <w:rsid w:val="008D02FA"/>
    <w:rsid w:val="008D30A1"/>
    <w:rsid w:val="008D3D1C"/>
    <w:rsid w:val="008E354B"/>
    <w:rsid w:val="008F0A83"/>
    <w:rsid w:val="008F3183"/>
    <w:rsid w:val="008F342E"/>
    <w:rsid w:val="008F5217"/>
    <w:rsid w:val="008F5939"/>
    <w:rsid w:val="008F5CFC"/>
    <w:rsid w:val="008F7C16"/>
    <w:rsid w:val="00907C66"/>
    <w:rsid w:val="009108EF"/>
    <w:rsid w:val="00910B94"/>
    <w:rsid w:val="009132FC"/>
    <w:rsid w:val="00916A02"/>
    <w:rsid w:val="00920315"/>
    <w:rsid w:val="00921ABC"/>
    <w:rsid w:val="009233CF"/>
    <w:rsid w:val="00924C11"/>
    <w:rsid w:val="00925223"/>
    <w:rsid w:val="00925EC1"/>
    <w:rsid w:val="00933EE3"/>
    <w:rsid w:val="00934611"/>
    <w:rsid w:val="0093648F"/>
    <w:rsid w:val="00936545"/>
    <w:rsid w:val="00945493"/>
    <w:rsid w:val="00955425"/>
    <w:rsid w:val="0095717C"/>
    <w:rsid w:val="00960508"/>
    <w:rsid w:val="00961964"/>
    <w:rsid w:val="009630A9"/>
    <w:rsid w:val="00966B4B"/>
    <w:rsid w:val="00974366"/>
    <w:rsid w:val="009777E9"/>
    <w:rsid w:val="00986635"/>
    <w:rsid w:val="009A2F3A"/>
    <w:rsid w:val="009A5511"/>
    <w:rsid w:val="009B5654"/>
    <w:rsid w:val="009C275E"/>
    <w:rsid w:val="009C6C9B"/>
    <w:rsid w:val="009C6DC6"/>
    <w:rsid w:val="009D459D"/>
    <w:rsid w:val="009D6769"/>
    <w:rsid w:val="009E0A38"/>
    <w:rsid w:val="009E56F8"/>
    <w:rsid w:val="009E7932"/>
    <w:rsid w:val="009F3993"/>
    <w:rsid w:val="009F5264"/>
    <w:rsid w:val="00A02AB7"/>
    <w:rsid w:val="00A0585A"/>
    <w:rsid w:val="00A07F41"/>
    <w:rsid w:val="00A1015E"/>
    <w:rsid w:val="00A13455"/>
    <w:rsid w:val="00A14B63"/>
    <w:rsid w:val="00A17064"/>
    <w:rsid w:val="00A221E5"/>
    <w:rsid w:val="00A23A0E"/>
    <w:rsid w:val="00A2570A"/>
    <w:rsid w:val="00A2675F"/>
    <w:rsid w:val="00A26BF2"/>
    <w:rsid w:val="00A324B7"/>
    <w:rsid w:val="00A37F38"/>
    <w:rsid w:val="00A533C7"/>
    <w:rsid w:val="00A54C22"/>
    <w:rsid w:val="00A56E5F"/>
    <w:rsid w:val="00A60D8D"/>
    <w:rsid w:val="00A7580C"/>
    <w:rsid w:val="00A82C20"/>
    <w:rsid w:val="00A834BB"/>
    <w:rsid w:val="00A8372F"/>
    <w:rsid w:val="00A8642B"/>
    <w:rsid w:val="00A95DE4"/>
    <w:rsid w:val="00AA08DF"/>
    <w:rsid w:val="00AA29AB"/>
    <w:rsid w:val="00AA304F"/>
    <w:rsid w:val="00AA778C"/>
    <w:rsid w:val="00AC1A15"/>
    <w:rsid w:val="00AC2EB1"/>
    <w:rsid w:val="00AC2F2D"/>
    <w:rsid w:val="00AC3AC3"/>
    <w:rsid w:val="00AC6027"/>
    <w:rsid w:val="00AD15F0"/>
    <w:rsid w:val="00AE1F97"/>
    <w:rsid w:val="00AE2565"/>
    <w:rsid w:val="00AE467D"/>
    <w:rsid w:val="00AF17AB"/>
    <w:rsid w:val="00AF1968"/>
    <w:rsid w:val="00AF44CD"/>
    <w:rsid w:val="00AF6CC1"/>
    <w:rsid w:val="00AF6FA1"/>
    <w:rsid w:val="00B00C05"/>
    <w:rsid w:val="00B0362B"/>
    <w:rsid w:val="00B04DA8"/>
    <w:rsid w:val="00B05544"/>
    <w:rsid w:val="00B14FA7"/>
    <w:rsid w:val="00B248F4"/>
    <w:rsid w:val="00B24C2B"/>
    <w:rsid w:val="00B33147"/>
    <w:rsid w:val="00B530A9"/>
    <w:rsid w:val="00B55D56"/>
    <w:rsid w:val="00B67828"/>
    <w:rsid w:val="00B7298D"/>
    <w:rsid w:val="00B74407"/>
    <w:rsid w:val="00B8616C"/>
    <w:rsid w:val="00B86652"/>
    <w:rsid w:val="00B93C37"/>
    <w:rsid w:val="00B95823"/>
    <w:rsid w:val="00B967D0"/>
    <w:rsid w:val="00B96D30"/>
    <w:rsid w:val="00BA23A2"/>
    <w:rsid w:val="00BA3FC0"/>
    <w:rsid w:val="00BB157D"/>
    <w:rsid w:val="00BB234D"/>
    <w:rsid w:val="00BB61E6"/>
    <w:rsid w:val="00BB7127"/>
    <w:rsid w:val="00BB7E60"/>
    <w:rsid w:val="00BC1165"/>
    <w:rsid w:val="00BC5849"/>
    <w:rsid w:val="00BC62F2"/>
    <w:rsid w:val="00BD05B0"/>
    <w:rsid w:val="00BD1D71"/>
    <w:rsid w:val="00BD271A"/>
    <w:rsid w:val="00BD39B8"/>
    <w:rsid w:val="00BE04B6"/>
    <w:rsid w:val="00BE1B47"/>
    <w:rsid w:val="00BE2116"/>
    <w:rsid w:val="00BE4306"/>
    <w:rsid w:val="00BE634E"/>
    <w:rsid w:val="00BF08F0"/>
    <w:rsid w:val="00BF4555"/>
    <w:rsid w:val="00BF7B47"/>
    <w:rsid w:val="00C00691"/>
    <w:rsid w:val="00C02F59"/>
    <w:rsid w:val="00C07B72"/>
    <w:rsid w:val="00C129F4"/>
    <w:rsid w:val="00C23BC6"/>
    <w:rsid w:val="00C27327"/>
    <w:rsid w:val="00C27C0D"/>
    <w:rsid w:val="00C342C8"/>
    <w:rsid w:val="00C41704"/>
    <w:rsid w:val="00C45697"/>
    <w:rsid w:val="00C53E7A"/>
    <w:rsid w:val="00C60B4E"/>
    <w:rsid w:val="00C612F3"/>
    <w:rsid w:val="00C61B56"/>
    <w:rsid w:val="00C663B2"/>
    <w:rsid w:val="00C678C6"/>
    <w:rsid w:val="00C7024E"/>
    <w:rsid w:val="00C7576E"/>
    <w:rsid w:val="00C83C6B"/>
    <w:rsid w:val="00C85472"/>
    <w:rsid w:val="00C97E4B"/>
    <w:rsid w:val="00CA2C3F"/>
    <w:rsid w:val="00CA2FC9"/>
    <w:rsid w:val="00CA3803"/>
    <w:rsid w:val="00CB217B"/>
    <w:rsid w:val="00CB4EE1"/>
    <w:rsid w:val="00CB5DBB"/>
    <w:rsid w:val="00CB6D92"/>
    <w:rsid w:val="00CC2E9D"/>
    <w:rsid w:val="00CC5137"/>
    <w:rsid w:val="00CE6782"/>
    <w:rsid w:val="00D009FA"/>
    <w:rsid w:val="00D1076B"/>
    <w:rsid w:val="00D27DD0"/>
    <w:rsid w:val="00D31CCF"/>
    <w:rsid w:val="00D34D1E"/>
    <w:rsid w:val="00D35657"/>
    <w:rsid w:val="00D423CE"/>
    <w:rsid w:val="00D51E4B"/>
    <w:rsid w:val="00D5540F"/>
    <w:rsid w:val="00D62802"/>
    <w:rsid w:val="00D6557E"/>
    <w:rsid w:val="00D70C95"/>
    <w:rsid w:val="00D715B1"/>
    <w:rsid w:val="00D7278A"/>
    <w:rsid w:val="00D80FA1"/>
    <w:rsid w:val="00D831C3"/>
    <w:rsid w:val="00D877E0"/>
    <w:rsid w:val="00D93132"/>
    <w:rsid w:val="00DA03A0"/>
    <w:rsid w:val="00DB2254"/>
    <w:rsid w:val="00DB4320"/>
    <w:rsid w:val="00DB5F16"/>
    <w:rsid w:val="00DC22A1"/>
    <w:rsid w:val="00DC5164"/>
    <w:rsid w:val="00DD6289"/>
    <w:rsid w:val="00DE0587"/>
    <w:rsid w:val="00DE0EFE"/>
    <w:rsid w:val="00DE13C8"/>
    <w:rsid w:val="00DE1A26"/>
    <w:rsid w:val="00DE25D7"/>
    <w:rsid w:val="00DE3561"/>
    <w:rsid w:val="00DE4129"/>
    <w:rsid w:val="00DF1FB4"/>
    <w:rsid w:val="00DF498E"/>
    <w:rsid w:val="00E0224F"/>
    <w:rsid w:val="00E12734"/>
    <w:rsid w:val="00E15520"/>
    <w:rsid w:val="00E179BE"/>
    <w:rsid w:val="00E2567C"/>
    <w:rsid w:val="00E27DD6"/>
    <w:rsid w:val="00E31F85"/>
    <w:rsid w:val="00E40D09"/>
    <w:rsid w:val="00E41440"/>
    <w:rsid w:val="00E4320E"/>
    <w:rsid w:val="00E439D8"/>
    <w:rsid w:val="00E46EA0"/>
    <w:rsid w:val="00E52148"/>
    <w:rsid w:val="00E54CA3"/>
    <w:rsid w:val="00E55D6B"/>
    <w:rsid w:val="00E57B58"/>
    <w:rsid w:val="00E647CC"/>
    <w:rsid w:val="00E6619D"/>
    <w:rsid w:val="00E66406"/>
    <w:rsid w:val="00E70F66"/>
    <w:rsid w:val="00E716AF"/>
    <w:rsid w:val="00E73AF3"/>
    <w:rsid w:val="00E74CC7"/>
    <w:rsid w:val="00E81DB4"/>
    <w:rsid w:val="00E840C2"/>
    <w:rsid w:val="00E86CA4"/>
    <w:rsid w:val="00E86DB5"/>
    <w:rsid w:val="00E93599"/>
    <w:rsid w:val="00E95A9F"/>
    <w:rsid w:val="00EA3E8E"/>
    <w:rsid w:val="00EB34ED"/>
    <w:rsid w:val="00EB3E5F"/>
    <w:rsid w:val="00EC1AB2"/>
    <w:rsid w:val="00ED0A22"/>
    <w:rsid w:val="00ED4B68"/>
    <w:rsid w:val="00ED67D6"/>
    <w:rsid w:val="00EE48E0"/>
    <w:rsid w:val="00EE4F5A"/>
    <w:rsid w:val="00EE56D4"/>
    <w:rsid w:val="00EE7ED0"/>
    <w:rsid w:val="00EF455E"/>
    <w:rsid w:val="00F02EE4"/>
    <w:rsid w:val="00F14E58"/>
    <w:rsid w:val="00F16CB2"/>
    <w:rsid w:val="00F241B3"/>
    <w:rsid w:val="00F25733"/>
    <w:rsid w:val="00F33430"/>
    <w:rsid w:val="00F35235"/>
    <w:rsid w:val="00F36DF4"/>
    <w:rsid w:val="00F43D39"/>
    <w:rsid w:val="00F52F1A"/>
    <w:rsid w:val="00F5659C"/>
    <w:rsid w:val="00F65287"/>
    <w:rsid w:val="00F65541"/>
    <w:rsid w:val="00F72B4C"/>
    <w:rsid w:val="00F80C67"/>
    <w:rsid w:val="00F87BDE"/>
    <w:rsid w:val="00F87CF1"/>
    <w:rsid w:val="00FA0BFA"/>
    <w:rsid w:val="00FA1970"/>
    <w:rsid w:val="00FA5A16"/>
    <w:rsid w:val="00FC3093"/>
    <w:rsid w:val="00FC6977"/>
    <w:rsid w:val="00FD5FD9"/>
    <w:rsid w:val="00FE343A"/>
    <w:rsid w:val="00FE3B2D"/>
    <w:rsid w:val="00FE41E1"/>
    <w:rsid w:val="00FF630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5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F8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DBA"/>
    <w:pPr>
      <w:keepNext/>
      <w:keepLines/>
      <w:spacing w:before="340" w:after="330" w:line="578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1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21E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42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37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376DE"/>
    <w:rPr>
      <w:sz w:val="18"/>
      <w:szCs w:val="18"/>
    </w:rPr>
  </w:style>
  <w:style w:type="paragraph" w:styleId="a7">
    <w:name w:val="List Paragraph"/>
    <w:basedOn w:val="a"/>
    <w:uiPriority w:val="34"/>
    <w:qFormat/>
    <w:rsid w:val="003376DE"/>
    <w:pPr>
      <w:ind w:firstLineChars="200" w:firstLine="420"/>
    </w:pPr>
    <w:rPr>
      <w:rFonts w:ascii="Calibri" w:eastAsia="宋体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1E5DBA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1E5DBA"/>
    <w:rPr>
      <w:rFonts w:asciiTheme="minorHAnsi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1E5DB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9214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No Spacing"/>
    <w:uiPriority w:val="1"/>
    <w:qFormat/>
    <w:rsid w:val="00CC2E9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30">
    <w:name w:val="標題 3 字元"/>
    <w:basedOn w:val="a0"/>
    <w:link w:val="3"/>
    <w:uiPriority w:val="9"/>
    <w:rsid w:val="00A221E5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0F66"/>
    <w:pPr>
      <w:tabs>
        <w:tab w:val="right" w:leader="dot" w:pos="9629"/>
      </w:tabs>
      <w:spacing w:line="240" w:lineRule="exact"/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24C11"/>
    <w:pPr>
      <w:ind w:leftChars="400" w:left="840"/>
    </w:pPr>
  </w:style>
  <w:style w:type="paragraph" w:styleId="aa">
    <w:name w:val="TOC Heading"/>
    <w:basedOn w:val="1"/>
    <w:next w:val="a"/>
    <w:uiPriority w:val="39"/>
    <w:unhideWhenUsed/>
    <w:qFormat/>
    <w:rsid w:val="007D04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7642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5F96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15F9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F8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DBA"/>
    <w:pPr>
      <w:keepNext/>
      <w:keepLines/>
      <w:spacing w:before="340" w:after="330" w:line="578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1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21E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42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376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376DE"/>
    <w:rPr>
      <w:sz w:val="18"/>
      <w:szCs w:val="18"/>
    </w:rPr>
  </w:style>
  <w:style w:type="paragraph" w:styleId="a7">
    <w:name w:val="List Paragraph"/>
    <w:basedOn w:val="a"/>
    <w:uiPriority w:val="34"/>
    <w:qFormat/>
    <w:rsid w:val="003376DE"/>
    <w:pPr>
      <w:ind w:firstLineChars="200" w:firstLine="420"/>
    </w:pPr>
    <w:rPr>
      <w:rFonts w:ascii="Calibri" w:eastAsia="宋体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1E5DBA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1E5DBA"/>
    <w:rPr>
      <w:rFonts w:asciiTheme="minorHAnsi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1E5DB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9214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No Spacing"/>
    <w:uiPriority w:val="1"/>
    <w:qFormat/>
    <w:rsid w:val="00CC2E9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30">
    <w:name w:val="標題 3 字元"/>
    <w:basedOn w:val="a0"/>
    <w:link w:val="3"/>
    <w:uiPriority w:val="9"/>
    <w:rsid w:val="00A221E5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0F66"/>
    <w:pPr>
      <w:tabs>
        <w:tab w:val="right" w:leader="dot" w:pos="9629"/>
      </w:tabs>
      <w:spacing w:line="240" w:lineRule="exact"/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24C11"/>
    <w:pPr>
      <w:ind w:leftChars="400" w:left="840"/>
    </w:pPr>
  </w:style>
  <w:style w:type="paragraph" w:styleId="aa">
    <w:name w:val="TOC Heading"/>
    <w:basedOn w:val="1"/>
    <w:next w:val="a"/>
    <w:uiPriority w:val="39"/>
    <w:unhideWhenUsed/>
    <w:qFormat/>
    <w:rsid w:val="007D04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7642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5F96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15F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msportal.chiconypower.net.cn:8000/WebService/VendorInterface/WMSInterface.asmx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A02C-DD13-4811-BBDE-E517B3A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Arabbao_Liu(57MIS_劉智軍)</cp:lastModifiedBy>
  <cp:revision>6</cp:revision>
  <cp:lastPrinted>2020-06-06T07:41:00Z</cp:lastPrinted>
  <dcterms:created xsi:type="dcterms:W3CDTF">2020-11-11T11:18:00Z</dcterms:created>
  <dcterms:modified xsi:type="dcterms:W3CDTF">2020-11-20T01:45:00Z</dcterms:modified>
</cp:coreProperties>
</file>